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C83021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</w:pPr>
      <w:r w:rsidRPr="00C830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  <w:t>Порядок денний</w:t>
      </w:r>
    </w:p>
    <w:p w:rsidR="00080E4D" w:rsidRPr="00C83021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C83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C83021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C83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0E0192" w:rsidRDefault="000E0192" w:rsidP="00E23C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2</w:t>
      </w:r>
      <w:r w:rsidR="00D32080" w:rsidRPr="00C830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E60E8D" w:rsidRPr="00C830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березня</w:t>
      </w:r>
      <w:r w:rsidR="00080E4D" w:rsidRPr="00C830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BA4A8D" w:rsidRPr="00C830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</w:t>
      </w:r>
      <w:r w:rsidR="00436C53" w:rsidRPr="00C830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3</w:t>
      </w:r>
      <w:r w:rsidR="00080E4D" w:rsidRPr="00C830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C83021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ab/>
      </w:r>
      <w:r w:rsidR="0082694A" w:rsidRPr="00C8302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82694A" w:rsidRPr="00C8302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51158" w:rsidRPr="00C8302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C8302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9F789C" w:rsidRPr="00C8302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EF635E" w:rsidRPr="00C83021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0E0192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м. Суми, </w:t>
      </w:r>
    </w:p>
    <w:p w:rsidR="002F6EC8" w:rsidRPr="000E0192" w:rsidRDefault="00DE1846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0E0192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м-н</w:t>
      </w:r>
      <w:r w:rsidR="00F74E2E" w:rsidRPr="000E0192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Незалежності, 2, каб. </w:t>
      </w:r>
      <w:r w:rsidR="00051158" w:rsidRPr="000E0192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62а</w:t>
      </w:r>
    </w:p>
    <w:p w:rsidR="007E56F4" w:rsidRPr="00C83021" w:rsidRDefault="00BA4A8D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0E0192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о 1</w:t>
      </w:r>
      <w:r w:rsidR="00A0613A" w:rsidRPr="000E0192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4</w:t>
      </w:r>
      <w:r w:rsidR="00F21CBC" w:rsidRPr="000E0192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7A2616" w:rsidRPr="000E0192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080E4D" w:rsidRPr="000E0192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год</w:t>
      </w:r>
    </w:p>
    <w:p w:rsidR="00D92B6F" w:rsidRPr="00C87DB5" w:rsidRDefault="00D92B6F" w:rsidP="002B7B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2B6C14" w:rsidRPr="00C83021" w:rsidRDefault="002B6C14" w:rsidP="005126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8B45DB"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ування першочергових заходів в закладах охорони здоров’я, соціального захисту населення, освіти, науки, культури, туризму, сім’ї, молоді та спорту на 2023 рік</w:t>
      </w:r>
      <w:r w:rsidR="008F07ED"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60E8D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лист</w:t>
      </w:r>
      <w:r w:rsidR="0028590F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и</w:t>
      </w:r>
      <w:r w:rsidR="00E60E8D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ід 02.02.2023 за № 241 </w:t>
      </w:r>
      <w:r w:rsidR="0028590F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та від 22.02.2023 за № 56 </w:t>
      </w:r>
      <w:r w:rsidR="00E60E8D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иректора департаменту соціального захисту населення Сумської міської ради Масік Т.О., лист</w:t>
      </w:r>
      <w:r w:rsidR="00B929BC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и</w:t>
      </w:r>
      <w:r w:rsidR="00E60E8D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ід 06.02.2023 за № 11 </w:t>
      </w:r>
      <w:r w:rsidR="00B929BC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та від 17.02.2023 за № 24 </w:t>
      </w:r>
      <w:r w:rsidR="00E60E8D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начальника відділу молодіжної політики Сумської міської ради Сахнюк Т.В., лист від 06.02.2023 за № 47 </w:t>
      </w:r>
      <w:r w:rsidR="0060453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а ві</w:t>
      </w:r>
      <w:r w:rsidR="00F635D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 14.03.2023 за № 74 </w:t>
      </w:r>
      <w:r w:rsidR="00E60E8D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начальника відділу культури Сумської міської ради Цибульської Н.О., лист від 07.02.2023 за № 237 начальника управління </w:t>
      </w:r>
      <w:r w:rsidR="00E60E8D" w:rsidRPr="00C830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«Служба у справах дітей» Сумської міської ради Подопригори В.В.</w:t>
      </w:r>
      <w:r w:rsidR="00DA3EBD" w:rsidRPr="00C830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, лист від 09.02.2023 за № 153 директора Сумського міського цент</w:t>
      </w:r>
      <w:r w:rsidR="000247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ру соціальних служб Вертель М.Ю</w:t>
      </w:r>
      <w:r w:rsidR="007D7CAE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r w:rsidR="00EF58F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EF58F7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</w:t>
      </w:r>
      <w:r w:rsidR="00EF58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ід 07.03.2023 за № 144 </w:t>
      </w:r>
      <w:r w:rsidR="00EF58F7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чальника управління охорони здоров’я Сумської міської ради Чумаченко О.Ю.</w:t>
      </w:r>
      <w:r w:rsidR="00EF58F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E60E8D"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даються).</w:t>
      </w:r>
    </w:p>
    <w:p w:rsidR="00F747B6" w:rsidRDefault="002B6C14" w:rsidP="00F747B6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</w:t>
      </w:r>
      <w:r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: </w:t>
      </w:r>
      <w:r w:rsidR="00F747B6"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Цибульська Н.О.</w:t>
      </w:r>
    </w:p>
    <w:p w:rsidR="008115F6" w:rsidRPr="008115F6" w:rsidRDefault="008115F6" w:rsidP="005C48B6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допригора В.В.</w:t>
      </w:r>
    </w:p>
    <w:p w:rsidR="008115F6" w:rsidRPr="008115F6" w:rsidRDefault="008115F6" w:rsidP="005C48B6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ахнюк Т.В.</w:t>
      </w:r>
    </w:p>
    <w:p w:rsidR="008115F6" w:rsidRPr="008115F6" w:rsidRDefault="008115F6" w:rsidP="005C48B6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ртель М.Ю.</w:t>
      </w:r>
    </w:p>
    <w:p w:rsidR="00B85F23" w:rsidRPr="008115F6" w:rsidRDefault="00B85F23" w:rsidP="005C48B6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рбицька Н.В.</w:t>
      </w:r>
    </w:p>
    <w:p w:rsidR="008115F6" w:rsidRDefault="008115F6" w:rsidP="005C48B6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бравіт Є.О.</w:t>
      </w:r>
    </w:p>
    <w:p w:rsidR="00E90DEE" w:rsidRDefault="004203FC" w:rsidP="005C48B6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115F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сік Т.О.</w:t>
      </w:r>
    </w:p>
    <w:p w:rsidR="00EF58F7" w:rsidRDefault="00EF58F7" w:rsidP="005C48B6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умаченко О.Ю.</w:t>
      </w:r>
    </w:p>
    <w:p w:rsidR="00024771" w:rsidRPr="00C83021" w:rsidRDefault="00024771" w:rsidP="00024771">
      <w:pPr>
        <w:spacing w:after="0" w:line="240" w:lineRule="auto"/>
        <w:ind w:firstLine="765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90DEE" w:rsidRPr="00E90DEE" w:rsidRDefault="00E90DEE" w:rsidP="00E90DE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90D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хід виконання рішення Сумської міської ради від 29 вересня 2021 року № 1604-МР «Про затвердження «Програми з реалізації Конвенції ООН про права дитини Сумської міської територіальної громади на 2022-2024 роки» (зі змінами) за підсумками 2022 року </w:t>
      </w:r>
      <w:r w:rsidRPr="00E90DE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лист</w:t>
      </w:r>
      <w:r w:rsidR="000B6BD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и від</w:t>
      </w:r>
      <w:r w:rsidRPr="00E90DE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13.02.2023 за № 272</w:t>
      </w:r>
      <w:r w:rsidR="00522D1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B6BD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та від </w:t>
      </w:r>
      <w:r w:rsidR="00BE647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14.03.2023 за № 340</w:t>
      </w:r>
      <w:r w:rsidRPr="00E90DE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ачальника управління «Служба у справах дітей» Сумської міської ради Подопригори В.В. дода</w:t>
      </w:r>
      <w:r w:rsidR="00BE647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ю</w:t>
      </w:r>
      <w:r w:rsidRPr="00E90DE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ься)</w:t>
      </w:r>
      <w:r w:rsidRPr="00E90D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90DEE" w:rsidRDefault="00E90DEE" w:rsidP="008E582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90DE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Подопригора В.В.</w:t>
      </w:r>
    </w:p>
    <w:p w:rsidR="008E5821" w:rsidRPr="008E5821" w:rsidRDefault="008E5821" w:rsidP="008E582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E5821" w:rsidRPr="008E5821" w:rsidRDefault="008E5821" w:rsidP="008E58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E5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розгляд проєкту рішення Сумської міської ради «Про хід виконання цільової комплексної програми «Суми – громада для молоді» на 2022-2024 роки», затвердженої рішенням Сумської міської ради від 23 грудня 2021 року № 2698-МР (зі змінами), за підсумками 2022 року» </w:t>
      </w:r>
      <w:r w:rsidRPr="008E58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</w:t>
      </w:r>
      <w:r w:rsidRPr="008E58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01.03.2023 за № 38 начальника відділу молодіжної політики Сумської міської ради Сахнюк Т.В. додається</w:t>
      </w:r>
      <w:r w:rsidRPr="008E58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)</w:t>
      </w:r>
      <w:r w:rsidRPr="008E5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8E5821" w:rsidRDefault="008E5821" w:rsidP="008E582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E58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Сахнюк Т.В.</w:t>
      </w:r>
    </w:p>
    <w:p w:rsidR="00F627DE" w:rsidRDefault="00F627DE" w:rsidP="008E582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01753E" w:rsidRDefault="0001753E" w:rsidP="008E582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01753E" w:rsidRPr="008E5821" w:rsidRDefault="0001753E" w:rsidP="008E582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E5821" w:rsidRPr="008E5821" w:rsidRDefault="008E5821" w:rsidP="008E58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E5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Про ініціювання </w:t>
      </w:r>
      <w:r w:rsidR="009A7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сесію </w:t>
      </w:r>
      <w:r w:rsidRPr="008E5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єкту рішення Сумської міської ради «Про хід виконання програми Сумської міської територіальної громади «Соціальні служби готові прийти на допомогу на 2022 – 2024 роки», затвердженої рішенням Сумської міської ради від 27 жовтня 2021 року № 2003-МР, за 2022 рік» </w:t>
      </w:r>
      <w:r w:rsidRPr="001B5A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лист від 06.03.2023 за № 225 директора Сумського міського центру соціальних служб Вертель М.Ю. додається).</w:t>
      </w:r>
    </w:p>
    <w:p w:rsidR="008E5821" w:rsidRDefault="008E5821" w:rsidP="008E5821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8E582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Вертель М.Ю.</w:t>
      </w:r>
    </w:p>
    <w:p w:rsidR="001D5322" w:rsidRPr="001D5322" w:rsidRDefault="001D5322" w:rsidP="00F747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</w:p>
    <w:p w:rsidR="00561DE0" w:rsidRPr="00C83021" w:rsidRDefault="00561DE0" w:rsidP="003E36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хід виконання рішення Сумської міської ради від 24 </w:t>
      </w:r>
      <w:r w:rsidR="00C54FE2"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опада 2021 року № </w:t>
      </w:r>
      <w:r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12-МР «Про затвердження комплексної програми Сумської міської територіальної громади «Освіта на 2022 - 2024 роки» за підсумками 2022 року</w:t>
      </w:r>
      <w:r w:rsidR="00DF7A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7AB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інформація додається)</w:t>
      </w:r>
      <w:r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54FE2" w:rsidRPr="00C83021" w:rsidRDefault="00C54FE2" w:rsidP="00E23C5C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Вербицька Н.В.</w:t>
      </w:r>
    </w:p>
    <w:p w:rsidR="00E92C69" w:rsidRPr="00C83021" w:rsidRDefault="00E92C69" w:rsidP="00E23C5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238D9" w:rsidRPr="00B37589" w:rsidRDefault="000516EA" w:rsidP="00B3758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83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хід виконання рішення Сумської міської ради від 24 листопада 2021 року №</w:t>
      </w:r>
      <w:r w:rsidR="007F1612" w:rsidRPr="00C83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C83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509-МР «Про затвердження «Програми розвитку фізичної культури і спорту Сумської міської територіальної громади на 2022-2024 роки</w:t>
      </w:r>
      <w:r w:rsidR="007F1612" w:rsidRPr="00C83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 за підсумками 2022 </w:t>
      </w:r>
      <w:r w:rsidRPr="00C83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ку.</w:t>
      </w:r>
      <w:r w:rsidR="00B37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     </w:t>
      </w:r>
      <w:r w:rsidRPr="00B3758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Обравіт Є.О.</w:t>
      </w:r>
    </w:p>
    <w:p w:rsidR="005B3211" w:rsidRPr="005B3211" w:rsidRDefault="005B3211" w:rsidP="005B3211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</w:p>
    <w:p w:rsidR="00BA723F" w:rsidRPr="001C5315" w:rsidRDefault="00BA723F" w:rsidP="00F958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виділення коштів у сумі </w:t>
      </w:r>
      <w:r w:rsidR="0088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1499,9 тис. гр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бюджету СМТГ</w:t>
      </w:r>
      <w:r w:rsidR="00EA7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облаштування </w:t>
      </w:r>
      <w:r w:rsidR="002D3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йпростішого укриття в приміщенні за адресою: м. Суми, проспект Перемоги, 103</w:t>
      </w:r>
      <w:r w:rsidR="00F56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де проводяться тренування дітей в секціях єдиноборств ГО «ЛЮДИ СПОРТУ» </w:t>
      </w:r>
      <w:r w:rsidR="00F561DE" w:rsidRPr="00F561D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</w:t>
      </w:r>
      <w:r w:rsidR="008E6E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лист від 15.03.2023 за № 83 начальника відділу фізичної культури та спорту Сум</w:t>
      </w:r>
      <w:r w:rsidR="007807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ської</w:t>
      </w:r>
      <w:r w:rsidR="008E6EAA" w:rsidRPr="008E6E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8E6EAA" w:rsidRPr="00F958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міської ради</w:t>
      </w:r>
      <w:r w:rsidR="007807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Обравіт Є.О.</w:t>
      </w:r>
      <w:r w:rsidR="008E6EAA" w:rsidRPr="00F958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додається</w:t>
      </w:r>
      <w:r w:rsidR="00F561DE" w:rsidRPr="00F561D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).</w:t>
      </w:r>
    </w:p>
    <w:p w:rsidR="001C5315" w:rsidRPr="001C5315" w:rsidRDefault="001C5315" w:rsidP="001C5315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C531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Обравіт Є.О.</w:t>
      </w:r>
    </w:p>
    <w:p w:rsidR="001C5315" w:rsidRPr="001C5315" w:rsidRDefault="001C5315" w:rsidP="001C5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9589F" w:rsidRPr="00F9589F" w:rsidRDefault="00F9589F" w:rsidP="00F958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9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хід виконання рішення Сумської міської ради від 24 листопада 2021 року № 2507-МР «Про затвердження «Програми оздоровлення та відпочинку дітей Сумської міської територіальної громади на 2022-2024 роки» за підсумками 2022 року </w:t>
      </w:r>
      <w:r w:rsidRPr="00F958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лист від 10.02.2023 за № 241 першого заступника директора департаменту соціального захисту населення Сумської міської ради Маринченко С. додається)</w:t>
      </w:r>
      <w:r w:rsidRPr="00F9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F9589F" w:rsidRDefault="00F9589F" w:rsidP="00F9589F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9589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F9589F" w:rsidRPr="00F9589F" w:rsidRDefault="00F9589F" w:rsidP="00F9589F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9589F" w:rsidRPr="008A3355" w:rsidRDefault="00AA6923" w:rsidP="003E36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A3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розгляд проєкту рішення Сумської міської ради </w:t>
      </w:r>
      <w:r w:rsidR="008A3355" w:rsidRPr="008A3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="008A3355" w:rsidRPr="008A3355">
        <w:rPr>
          <w:rFonts w:ascii="Times New Roman" w:hAnsi="Times New Roman" w:cs="Times New Roman"/>
          <w:sz w:val="28"/>
          <w:szCs w:val="28"/>
          <w:lang w:val="uk-UA"/>
        </w:rPr>
        <w:t>Про умови та порядок надання матеріальної допомоги особам з інвалідністю внаслідок війни I групи з числа Захисників/Захисниць України»</w:t>
      </w:r>
      <w:r w:rsidR="008A3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3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лист від 10</w:t>
      </w:r>
      <w:r w:rsidR="008A3355" w:rsidRPr="00F958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.0</w:t>
      </w:r>
      <w:r w:rsidR="008A33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3</w:t>
      </w:r>
      <w:r w:rsidR="008A3355" w:rsidRPr="00F958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.2023 за № </w:t>
      </w:r>
      <w:r w:rsidR="002239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10</w:t>
      </w:r>
      <w:r w:rsidR="008A3355" w:rsidRPr="00F958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41 директора департаменту соціального захисту населення Су</w:t>
      </w:r>
      <w:r w:rsidR="002239A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мської міської ради Масік Т.О.</w:t>
      </w:r>
      <w:r w:rsidR="008A3355" w:rsidRPr="00F958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додається)</w:t>
      </w:r>
      <w:r w:rsidR="008A3355" w:rsidRPr="00F9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2239AF" w:rsidRPr="002239AF" w:rsidRDefault="002239AF" w:rsidP="002239AF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239A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8A3355" w:rsidRPr="008A3355" w:rsidRDefault="008A3355" w:rsidP="008A3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908DB" w:rsidRDefault="0079058B" w:rsidP="003E36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 включення видатків щодо відшкодування вартості перебування та медичного супроводу бездомних осіб на час відновлення документів</w:t>
      </w:r>
      <w:r w:rsidR="00935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Програми Сумської міської територіальної громади</w:t>
      </w:r>
      <w:r w:rsidR="00DD1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D10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лист</w:t>
      </w:r>
      <w:r w:rsidR="00DD10A5" w:rsidRPr="00F958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додається)</w:t>
      </w:r>
      <w:r w:rsidR="00DD10A5" w:rsidRPr="00F9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3513F" w:rsidRDefault="0093513F" w:rsidP="00B23D2F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3513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522D14" w:rsidRDefault="00522D14" w:rsidP="00A204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1753E" w:rsidRDefault="0001753E" w:rsidP="00A204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EF58F7" w:rsidRPr="00EF58F7" w:rsidRDefault="00EF58F7" w:rsidP="00EF58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F58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о хід виконання рішення Сумської міської ради від 26 січня 2022 року № 2713-МР «Про затвердження комплексної Програми Сумської міської територіальної громади «Охорона здоров’я» на 2022-2024 роки» (зі змінами) за підсумками 2022 року.</w:t>
      </w:r>
    </w:p>
    <w:p w:rsidR="00F627DE" w:rsidRDefault="00EF58F7" w:rsidP="00AB6266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F58F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EE1679" w:rsidRPr="00EF58F7" w:rsidRDefault="00EE1679" w:rsidP="00AB6266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A55F3" w:rsidRPr="001A55F3" w:rsidRDefault="001A55F3" w:rsidP="001A55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A55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 w:rsidRPr="001A55F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 839,3 тис. грн </w:t>
      </w:r>
      <w:r w:rsidRPr="001A55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Клінічна лікарня Святого Пантелеймона» СМР для виконання наступних робіт:</w:t>
      </w:r>
    </w:p>
    <w:p w:rsidR="001A55F3" w:rsidRPr="00C83021" w:rsidRDefault="001A55F3" w:rsidP="001A55F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нтаж пожежної сигналізації (технічне переоснащення системи пожежної сигналізації одноповерхової, двоповерхової та чотириповерхової будівель) – </w:t>
      </w:r>
      <w:r w:rsidRPr="00C830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860,0 тис. грн;</w:t>
      </w:r>
    </w:p>
    <w:p w:rsidR="001A55F3" w:rsidRPr="00C83021" w:rsidRDefault="001A55F3" w:rsidP="001A55F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лаштування блискавкозахисту на одноповерховій будівлі інфекційного корпусу, двоповерховій будівлі поліклініки та чотириповерхової будівлі хірургічного корпусу КНП «Клінічна лікарня Святого Пантелеймона» СМР – </w:t>
      </w:r>
      <w:r w:rsidRPr="00C830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56,0 тис. грн;</w:t>
      </w:r>
    </w:p>
    <w:p w:rsidR="001A55F3" w:rsidRPr="00C83021" w:rsidRDefault="001A55F3" w:rsidP="001A55F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дбання фільтруючих засобів для захисту органів дихання – </w:t>
      </w:r>
      <w:r w:rsidRPr="00C830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623,3 тис. грн </w:t>
      </w:r>
      <w:r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07.02.2023 за № 79 начальника управління охорони здоров’я Сумської міської ради Чумаченко О.Ю. додається)</w:t>
      </w:r>
      <w:r w:rsidRPr="00C830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A55F3" w:rsidRDefault="001A55F3" w:rsidP="001A55F3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8302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42097D" w:rsidRPr="00C83021" w:rsidRDefault="0042097D" w:rsidP="001A55F3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A55F3" w:rsidRPr="001A55F3" w:rsidRDefault="001A55F3" w:rsidP="001A55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A55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 w:rsidRPr="001A55F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50,00 тис. грн </w:t>
      </w:r>
      <w:r w:rsidRPr="001A55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КНП «Дитяча клінічна лікарня Святої Зінаїди» СМР на виготовлення облікової документації для укладання охоронного договору пам’ятки архітектури місцевого значення: Комплекс дитячої лікарні Святої Зінаїди </w:t>
      </w:r>
      <w:r w:rsidRPr="001A55F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01.03.2023 за № 133 начальника управління охорони здоров’я Сумської міської ради Чумаченко О.Ю. додається)</w:t>
      </w:r>
      <w:r w:rsidRPr="001A55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A55F3" w:rsidRDefault="001A55F3" w:rsidP="00725400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7254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725400" w:rsidRPr="00725400" w:rsidRDefault="00725400" w:rsidP="00725400">
      <w:pPr>
        <w:spacing w:after="0" w:line="240" w:lineRule="auto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uk-UA"/>
        </w:rPr>
      </w:pPr>
    </w:p>
    <w:p w:rsidR="007E0441" w:rsidRPr="007E0441" w:rsidRDefault="007E0441" w:rsidP="007E04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04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</w:t>
      </w:r>
      <w:r w:rsidRPr="007E04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Про внесення змін до рішення Сумської міської ради від 24 грудня 2022 року № 86-МР «Про Положення про управління охорони здоров’я Сумської міської ради» </w:t>
      </w:r>
      <w:r w:rsidRPr="007E04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</w:t>
      </w:r>
      <w:r w:rsidRPr="007E044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</w:t>
      </w:r>
      <w:r w:rsidRPr="007E04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ід 13.03.2023 за № 159 </w:t>
      </w:r>
      <w:r w:rsidRPr="007E044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чальника управління охорони здоров’я Сумської міської ради Чумаченко О.Ю. додається</w:t>
      </w:r>
      <w:r w:rsidRPr="007E04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.</w:t>
      </w:r>
    </w:p>
    <w:p w:rsidR="007E0441" w:rsidRPr="007E0441" w:rsidRDefault="007E0441" w:rsidP="007E0441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7E044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725400" w:rsidRPr="007E0441" w:rsidRDefault="00725400" w:rsidP="007E04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4430D" w:rsidRPr="00A673C6" w:rsidRDefault="00E4430D" w:rsidP="00542C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7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</w:t>
      </w:r>
      <w:r w:rsidRPr="00A673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проєкту рішення Сумської міської ради «Про </w:t>
      </w:r>
      <w:r w:rsidRPr="00A673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ження розміру посадового окладу </w:t>
      </w:r>
      <w:r w:rsidRPr="00A673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керівників закладів охорони здоров’я, що належать до комунальної власності Сумської </w:t>
      </w:r>
      <w:r w:rsidRPr="00A67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територіальної  громади</w:t>
      </w:r>
      <w:r w:rsidR="00FD3B9E" w:rsidRPr="00A67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 (</w:t>
      </w:r>
      <w:r w:rsidR="00FD3B9E" w:rsidRPr="00A673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</w:t>
      </w:r>
      <w:r w:rsidR="00FD3B9E" w:rsidRPr="00A673C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ід 13.03.2023 за № 158 </w:t>
      </w:r>
      <w:r w:rsidR="00FD3B9E" w:rsidRPr="00A673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чальника управління охорони здоров’я Сумської міської ради Чумаченко О.Ю. додається</w:t>
      </w:r>
      <w:r w:rsidR="00FD3B9E" w:rsidRPr="00A673C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).</w:t>
      </w:r>
    </w:p>
    <w:p w:rsidR="00E4430D" w:rsidRPr="00A673C6" w:rsidRDefault="00E4430D" w:rsidP="00E27737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A673C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E4430D" w:rsidRPr="00A673C6" w:rsidRDefault="00E4430D" w:rsidP="00E443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E4430D" w:rsidRPr="00A673C6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D0" w:rsidRDefault="006476D0" w:rsidP="0052073B">
      <w:pPr>
        <w:spacing w:after="0" w:line="240" w:lineRule="auto"/>
      </w:pPr>
      <w:r>
        <w:separator/>
      </w:r>
    </w:p>
  </w:endnote>
  <w:endnote w:type="continuationSeparator" w:id="0">
    <w:p w:rsidR="006476D0" w:rsidRDefault="006476D0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D0" w:rsidRDefault="006476D0" w:rsidP="0052073B">
      <w:pPr>
        <w:spacing w:after="0" w:line="240" w:lineRule="auto"/>
      </w:pPr>
      <w:r>
        <w:separator/>
      </w:r>
    </w:p>
  </w:footnote>
  <w:footnote w:type="continuationSeparator" w:id="0">
    <w:p w:rsidR="006476D0" w:rsidRDefault="006476D0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309"/>
    <w:multiLevelType w:val="hybridMultilevel"/>
    <w:tmpl w:val="369A16AA"/>
    <w:lvl w:ilvl="0" w:tplc="44D4CB3C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2FAB"/>
    <w:multiLevelType w:val="hybridMultilevel"/>
    <w:tmpl w:val="16A4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22496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D1230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63CED"/>
    <w:multiLevelType w:val="hybridMultilevel"/>
    <w:tmpl w:val="8970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0C77"/>
    <w:multiLevelType w:val="hybridMultilevel"/>
    <w:tmpl w:val="6D340242"/>
    <w:lvl w:ilvl="0" w:tplc="BCA0F736">
      <w:start w:val="8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80F14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C3AFD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94FC3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B3D42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11C4"/>
    <w:rsid w:val="0000133B"/>
    <w:rsid w:val="000022FC"/>
    <w:rsid w:val="00002CCA"/>
    <w:rsid w:val="00003018"/>
    <w:rsid w:val="000039BA"/>
    <w:rsid w:val="00003D01"/>
    <w:rsid w:val="00003F73"/>
    <w:rsid w:val="00003F90"/>
    <w:rsid w:val="00006AF5"/>
    <w:rsid w:val="00011BAC"/>
    <w:rsid w:val="000120DD"/>
    <w:rsid w:val="00012BDE"/>
    <w:rsid w:val="00013000"/>
    <w:rsid w:val="00013296"/>
    <w:rsid w:val="0001499C"/>
    <w:rsid w:val="0001753E"/>
    <w:rsid w:val="00020631"/>
    <w:rsid w:val="00020C15"/>
    <w:rsid w:val="00021C2E"/>
    <w:rsid w:val="00023AE1"/>
    <w:rsid w:val="000244EB"/>
    <w:rsid w:val="00024771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4F1F"/>
    <w:rsid w:val="00035DCC"/>
    <w:rsid w:val="00035EC1"/>
    <w:rsid w:val="00036919"/>
    <w:rsid w:val="0003751F"/>
    <w:rsid w:val="000379A5"/>
    <w:rsid w:val="00037DE1"/>
    <w:rsid w:val="0004000B"/>
    <w:rsid w:val="00041652"/>
    <w:rsid w:val="0004184A"/>
    <w:rsid w:val="0004214A"/>
    <w:rsid w:val="00043643"/>
    <w:rsid w:val="00043BAF"/>
    <w:rsid w:val="000442A2"/>
    <w:rsid w:val="000445A9"/>
    <w:rsid w:val="0004645E"/>
    <w:rsid w:val="0004722E"/>
    <w:rsid w:val="00047AEA"/>
    <w:rsid w:val="00051158"/>
    <w:rsid w:val="000516EA"/>
    <w:rsid w:val="0005269E"/>
    <w:rsid w:val="000544DC"/>
    <w:rsid w:val="00054A9A"/>
    <w:rsid w:val="00054C01"/>
    <w:rsid w:val="00055085"/>
    <w:rsid w:val="000558E9"/>
    <w:rsid w:val="00055B8F"/>
    <w:rsid w:val="000562E7"/>
    <w:rsid w:val="00056ED5"/>
    <w:rsid w:val="00056FBC"/>
    <w:rsid w:val="0006042A"/>
    <w:rsid w:val="00060E0C"/>
    <w:rsid w:val="00063132"/>
    <w:rsid w:val="000634FF"/>
    <w:rsid w:val="000637CB"/>
    <w:rsid w:val="00063E2D"/>
    <w:rsid w:val="00064786"/>
    <w:rsid w:val="000666FE"/>
    <w:rsid w:val="0006747D"/>
    <w:rsid w:val="00070233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AC3"/>
    <w:rsid w:val="00080E4D"/>
    <w:rsid w:val="000810D3"/>
    <w:rsid w:val="00083C50"/>
    <w:rsid w:val="00083F7D"/>
    <w:rsid w:val="0008434F"/>
    <w:rsid w:val="00084EEA"/>
    <w:rsid w:val="00085756"/>
    <w:rsid w:val="00085981"/>
    <w:rsid w:val="00085A87"/>
    <w:rsid w:val="00085F4F"/>
    <w:rsid w:val="00086610"/>
    <w:rsid w:val="0008675E"/>
    <w:rsid w:val="00086A19"/>
    <w:rsid w:val="00092651"/>
    <w:rsid w:val="00092F50"/>
    <w:rsid w:val="000934B7"/>
    <w:rsid w:val="0009503F"/>
    <w:rsid w:val="000952F0"/>
    <w:rsid w:val="00095EDE"/>
    <w:rsid w:val="0009749A"/>
    <w:rsid w:val="00097970"/>
    <w:rsid w:val="000A0698"/>
    <w:rsid w:val="000A1481"/>
    <w:rsid w:val="000A19AE"/>
    <w:rsid w:val="000A35F7"/>
    <w:rsid w:val="000A39B4"/>
    <w:rsid w:val="000A3C33"/>
    <w:rsid w:val="000A3D59"/>
    <w:rsid w:val="000A7214"/>
    <w:rsid w:val="000A7D40"/>
    <w:rsid w:val="000B0554"/>
    <w:rsid w:val="000B1B8B"/>
    <w:rsid w:val="000B23D7"/>
    <w:rsid w:val="000B24AB"/>
    <w:rsid w:val="000B3997"/>
    <w:rsid w:val="000B3A7A"/>
    <w:rsid w:val="000B443B"/>
    <w:rsid w:val="000B5B26"/>
    <w:rsid w:val="000B609B"/>
    <w:rsid w:val="000B66DB"/>
    <w:rsid w:val="000B6BDC"/>
    <w:rsid w:val="000B6D2C"/>
    <w:rsid w:val="000C0782"/>
    <w:rsid w:val="000C1172"/>
    <w:rsid w:val="000C1201"/>
    <w:rsid w:val="000C14A6"/>
    <w:rsid w:val="000C1BAD"/>
    <w:rsid w:val="000C1CAE"/>
    <w:rsid w:val="000C50E5"/>
    <w:rsid w:val="000C6135"/>
    <w:rsid w:val="000C7314"/>
    <w:rsid w:val="000C7DC5"/>
    <w:rsid w:val="000D0345"/>
    <w:rsid w:val="000D0A85"/>
    <w:rsid w:val="000D0F9E"/>
    <w:rsid w:val="000D1087"/>
    <w:rsid w:val="000D1601"/>
    <w:rsid w:val="000D27FE"/>
    <w:rsid w:val="000D3CDF"/>
    <w:rsid w:val="000D4B86"/>
    <w:rsid w:val="000D57C4"/>
    <w:rsid w:val="000D6D8C"/>
    <w:rsid w:val="000D7432"/>
    <w:rsid w:val="000E0192"/>
    <w:rsid w:val="000E044F"/>
    <w:rsid w:val="000E0483"/>
    <w:rsid w:val="000E09ED"/>
    <w:rsid w:val="000E10B8"/>
    <w:rsid w:val="000E13D1"/>
    <w:rsid w:val="000E27A1"/>
    <w:rsid w:val="000E3C75"/>
    <w:rsid w:val="000E3E56"/>
    <w:rsid w:val="000E4BEE"/>
    <w:rsid w:val="000E7045"/>
    <w:rsid w:val="000E7E5B"/>
    <w:rsid w:val="000F09DC"/>
    <w:rsid w:val="000F166D"/>
    <w:rsid w:val="000F4448"/>
    <w:rsid w:val="000F448D"/>
    <w:rsid w:val="000F4764"/>
    <w:rsid w:val="000F5258"/>
    <w:rsid w:val="000F63CA"/>
    <w:rsid w:val="000F6544"/>
    <w:rsid w:val="00102387"/>
    <w:rsid w:val="00102F64"/>
    <w:rsid w:val="00103876"/>
    <w:rsid w:val="001039E9"/>
    <w:rsid w:val="00103ECB"/>
    <w:rsid w:val="0010429D"/>
    <w:rsid w:val="001046B4"/>
    <w:rsid w:val="00105910"/>
    <w:rsid w:val="00106936"/>
    <w:rsid w:val="00106EC7"/>
    <w:rsid w:val="0010703F"/>
    <w:rsid w:val="00107BB3"/>
    <w:rsid w:val="00107C1A"/>
    <w:rsid w:val="00111449"/>
    <w:rsid w:val="00111466"/>
    <w:rsid w:val="001119A7"/>
    <w:rsid w:val="00112C8E"/>
    <w:rsid w:val="00112D0A"/>
    <w:rsid w:val="00112FD6"/>
    <w:rsid w:val="00114DF4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38D9"/>
    <w:rsid w:val="00124FE8"/>
    <w:rsid w:val="001250BB"/>
    <w:rsid w:val="001250F3"/>
    <w:rsid w:val="00126899"/>
    <w:rsid w:val="00127835"/>
    <w:rsid w:val="00130362"/>
    <w:rsid w:val="00131344"/>
    <w:rsid w:val="00131444"/>
    <w:rsid w:val="00132201"/>
    <w:rsid w:val="00132A8B"/>
    <w:rsid w:val="0013429C"/>
    <w:rsid w:val="001348A2"/>
    <w:rsid w:val="00137628"/>
    <w:rsid w:val="00140D3C"/>
    <w:rsid w:val="001414E4"/>
    <w:rsid w:val="00141E7E"/>
    <w:rsid w:val="00142C6D"/>
    <w:rsid w:val="001464DC"/>
    <w:rsid w:val="00146B56"/>
    <w:rsid w:val="00147322"/>
    <w:rsid w:val="001477A0"/>
    <w:rsid w:val="00147C22"/>
    <w:rsid w:val="00147E27"/>
    <w:rsid w:val="00150140"/>
    <w:rsid w:val="0015077A"/>
    <w:rsid w:val="00152EE9"/>
    <w:rsid w:val="001532E8"/>
    <w:rsid w:val="00153A7B"/>
    <w:rsid w:val="001549F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3A53"/>
    <w:rsid w:val="00164D4A"/>
    <w:rsid w:val="00164E2A"/>
    <w:rsid w:val="001659B9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48C"/>
    <w:rsid w:val="00174A7C"/>
    <w:rsid w:val="00174E8D"/>
    <w:rsid w:val="00175BEA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4915"/>
    <w:rsid w:val="00194D44"/>
    <w:rsid w:val="0019794C"/>
    <w:rsid w:val="00197D83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55F3"/>
    <w:rsid w:val="001A68A2"/>
    <w:rsid w:val="001A6EB3"/>
    <w:rsid w:val="001A702E"/>
    <w:rsid w:val="001A7568"/>
    <w:rsid w:val="001A7993"/>
    <w:rsid w:val="001B079B"/>
    <w:rsid w:val="001B0C1C"/>
    <w:rsid w:val="001B1105"/>
    <w:rsid w:val="001B1C85"/>
    <w:rsid w:val="001B3821"/>
    <w:rsid w:val="001B3B2F"/>
    <w:rsid w:val="001B3EBF"/>
    <w:rsid w:val="001B5123"/>
    <w:rsid w:val="001B5554"/>
    <w:rsid w:val="001B5AD6"/>
    <w:rsid w:val="001C0B46"/>
    <w:rsid w:val="001C276A"/>
    <w:rsid w:val="001C279F"/>
    <w:rsid w:val="001C401C"/>
    <w:rsid w:val="001C40ED"/>
    <w:rsid w:val="001C41E6"/>
    <w:rsid w:val="001C5315"/>
    <w:rsid w:val="001C5475"/>
    <w:rsid w:val="001C5ABB"/>
    <w:rsid w:val="001C7404"/>
    <w:rsid w:val="001C7603"/>
    <w:rsid w:val="001C7F50"/>
    <w:rsid w:val="001D027B"/>
    <w:rsid w:val="001D0950"/>
    <w:rsid w:val="001D18D6"/>
    <w:rsid w:val="001D20E6"/>
    <w:rsid w:val="001D5322"/>
    <w:rsid w:val="001D5674"/>
    <w:rsid w:val="001D59FF"/>
    <w:rsid w:val="001D5A25"/>
    <w:rsid w:val="001D69CE"/>
    <w:rsid w:val="001D75FB"/>
    <w:rsid w:val="001D76E6"/>
    <w:rsid w:val="001D77A6"/>
    <w:rsid w:val="001E0A98"/>
    <w:rsid w:val="001E14BE"/>
    <w:rsid w:val="001E1FA9"/>
    <w:rsid w:val="001E28B9"/>
    <w:rsid w:val="001E44B5"/>
    <w:rsid w:val="001E6872"/>
    <w:rsid w:val="001E7E30"/>
    <w:rsid w:val="001F0E4A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00C"/>
    <w:rsid w:val="002019FA"/>
    <w:rsid w:val="00201E64"/>
    <w:rsid w:val="00201F65"/>
    <w:rsid w:val="00202092"/>
    <w:rsid w:val="00202F80"/>
    <w:rsid w:val="00203975"/>
    <w:rsid w:val="00204EE6"/>
    <w:rsid w:val="00205A97"/>
    <w:rsid w:val="00206DB8"/>
    <w:rsid w:val="00210086"/>
    <w:rsid w:val="00210FF6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39AF"/>
    <w:rsid w:val="0022467A"/>
    <w:rsid w:val="00224C7F"/>
    <w:rsid w:val="002251DF"/>
    <w:rsid w:val="00225FB8"/>
    <w:rsid w:val="00226342"/>
    <w:rsid w:val="00226FF6"/>
    <w:rsid w:val="00227AB6"/>
    <w:rsid w:val="00230B3C"/>
    <w:rsid w:val="00232270"/>
    <w:rsid w:val="00232BA4"/>
    <w:rsid w:val="00232E07"/>
    <w:rsid w:val="0023334E"/>
    <w:rsid w:val="00233E3F"/>
    <w:rsid w:val="002342BD"/>
    <w:rsid w:val="00234624"/>
    <w:rsid w:val="0023465E"/>
    <w:rsid w:val="002348CA"/>
    <w:rsid w:val="002378FA"/>
    <w:rsid w:val="00237D7F"/>
    <w:rsid w:val="0024056A"/>
    <w:rsid w:val="0024120E"/>
    <w:rsid w:val="00241AC6"/>
    <w:rsid w:val="00241C89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4F7"/>
    <w:rsid w:val="00264804"/>
    <w:rsid w:val="00265090"/>
    <w:rsid w:val="00265109"/>
    <w:rsid w:val="0026796C"/>
    <w:rsid w:val="00270EB0"/>
    <w:rsid w:val="002723A4"/>
    <w:rsid w:val="00273981"/>
    <w:rsid w:val="00273A95"/>
    <w:rsid w:val="00274742"/>
    <w:rsid w:val="00277A07"/>
    <w:rsid w:val="00280267"/>
    <w:rsid w:val="002812FA"/>
    <w:rsid w:val="0028245F"/>
    <w:rsid w:val="0028276B"/>
    <w:rsid w:val="00282C78"/>
    <w:rsid w:val="00283744"/>
    <w:rsid w:val="0028590F"/>
    <w:rsid w:val="00285B2C"/>
    <w:rsid w:val="00286564"/>
    <w:rsid w:val="0028707A"/>
    <w:rsid w:val="0029212D"/>
    <w:rsid w:val="00292E56"/>
    <w:rsid w:val="002932D9"/>
    <w:rsid w:val="0029364D"/>
    <w:rsid w:val="00293B9E"/>
    <w:rsid w:val="00293D3F"/>
    <w:rsid w:val="00294021"/>
    <w:rsid w:val="00294093"/>
    <w:rsid w:val="002955F7"/>
    <w:rsid w:val="00296543"/>
    <w:rsid w:val="00296AEA"/>
    <w:rsid w:val="00296BDE"/>
    <w:rsid w:val="002978A0"/>
    <w:rsid w:val="00297A7B"/>
    <w:rsid w:val="002A012F"/>
    <w:rsid w:val="002A0E58"/>
    <w:rsid w:val="002A0FAC"/>
    <w:rsid w:val="002A1AA3"/>
    <w:rsid w:val="002A21CD"/>
    <w:rsid w:val="002A2621"/>
    <w:rsid w:val="002A3AA6"/>
    <w:rsid w:val="002A434D"/>
    <w:rsid w:val="002A4767"/>
    <w:rsid w:val="002A5BBA"/>
    <w:rsid w:val="002A5EAE"/>
    <w:rsid w:val="002A75CE"/>
    <w:rsid w:val="002B0896"/>
    <w:rsid w:val="002B1570"/>
    <w:rsid w:val="002B18C0"/>
    <w:rsid w:val="002B1E64"/>
    <w:rsid w:val="002B1EDF"/>
    <w:rsid w:val="002B1FF3"/>
    <w:rsid w:val="002B33F3"/>
    <w:rsid w:val="002B3638"/>
    <w:rsid w:val="002B36EE"/>
    <w:rsid w:val="002B40D7"/>
    <w:rsid w:val="002B5317"/>
    <w:rsid w:val="002B566D"/>
    <w:rsid w:val="002B59A3"/>
    <w:rsid w:val="002B5CE8"/>
    <w:rsid w:val="002B6C14"/>
    <w:rsid w:val="002B6FB2"/>
    <w:rsid w:val="002B76F8"/>
    <w:rsid w:val="002B7B05"/>
    <w:rsid w:val="002B7EE9"/>
    <w:rsid w:val="002C1581"/>
    <w:rsid w:val="002C296E"/>
    <w:rsid w:val="002C4272"/>
    <w:rsid w:val="002C430A"/>
    <w:rsid w:val="002C4559"/>
    <w:rsid w:val="002C5458"/>
    <w:rsid w:val="002C5CB9"/>
    <w:rsid w:val="002C6183"/>
    <w:rsid w:val="002C6243"/>
    <w:rsid w:val="002C6A31"/>
    <w:rsid w:val="002C6B26"/>
    <w:rsid w:val="002C6CCB"/>
    <w:rsid w:val="002C749C"/>
    <w:rsid w:val="002C7847"/>
    <w:rsid w:val="002C79BF"/>
    <w:rsid w:val="002D083F"/>
    <w:rsid w:val="002D0866"/>
    <w:rsid w:val="002D1291"/>
    <w:rsid w:val="002D25DA"/>
    <w:rsid w:val="002D29DD"/>
    <w:rsid w:val="002D2BC6"/>
    <w:rsid w:val="002D321E"/>
    <w:rsid w:val="002D3E47"/>
    <w:rsid w:val="002D4396"/>
    <w:rsid w:val="002D4D6E"/>
    <w:rsid w:val="002D565C"/>
    <w:rsid w:val="002D5A00"/>
    <w:rsid w:val="002D5DEC"/>
    <w:rsid w:val="002E2340"/>
    <w:rsid w:val="002E48AF"/>
    <w:rsid w:val="002E4B44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04DD"/>
    <w:rsid w:val="003019F2"/>
    <w:rsid w:val="00303500"/>
    <w:rsid w:val="00303814"/>
    <w:rsid w:val="003039B8"/>
    <w:rsid w:val="0030550A"/>
    <w:rsid w:val="00306089"/>
    <w:rsid w:val="003068F1"/>
    <w:rsid w:val="00306915"/>
    <w:rsid w:val="0030769F"/>
    <w:rsid w:val="003129DE"/>
    <w:rsid w:val="0031386A"/>
    <w:rsid w:val="0031399A"/>
    <w:rsid w:val="00314727"/>
    <w:rsid w:val="003149BF"/>
    <w:rsid w:val="003149FF"/>
    <w:rsid w:val="003152B2"/>
    <w:rsid w:val="00315EA9"/>
    <w:rsid w:val="00320B9A"/>
    <w:rsid w:val="003218DD"/>
    <w:rsid w:val="003244E2"/>
    <w:rsid w:val="0032706C"/>
    <w:rsid w:val="003273C5"/>
    <w:rsid w:val="00327ED6"/>
    <w:rsid w:val="003302AD"/>
    <w:rsid w:val="00331049"/>
    <w:rsid w:val="00331272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3AA5"/>
    <w:rsid w:val="00344C4B"/>
    <w:rsid w:val="00345003"/>
    <w:rsid w:val="003453CE"/>
    <w:rsid w:val="003454BA"/>
    <w:rsid w:val="00345DA3"/>
    <w:rsid w:val="003468A5"/>
    <w:rsid w:val="00346A67"/>
    <w:rsid w:val="00346C05"/>
    <w:rsid w:val="00346FF8"/>
    <w:rsid w:val="00346FFD"/>
    <w:rsid w:val="00347431"/>
    <w:rsid w:val="0034743D"/>
    <w:rsid w:val="003500DB"/>
    <w:rsid w:val="0035120E"/>
    <w:rsid w:val="00351CDE"/>
    <w:rsid w:val="00351F81"/>
    <w:rsid w:val="00352236"/>
    <w:rsid w:val="00352B0C"/>
    <w:rsid w:val="00353A69"/>
    <w:rsid w:val="0035556B"/>
    <w:rsid w:val="003560E0"/>
    <w:rsid w:val="00356D60"/>
    <w:rsid w:val="00357546"/>
    <w:rsid w:val="00357E1A"/>
    <w:rsid w:val="00360A0C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6E22"/>
    <w:rsid w:val="003778E1"/>
    <w:rsid w:val="00377908"/>
    <w:rsid w:val="00377B00"/>
    <w:rsid w:val="00377BE4"/>
    <w:rsid w:val="00380105"/>
    <w:rsid w:val="00380894"/>
    <w:rsid w:val="003808C5"/>
    <w:rsid w:val="0038174A"/>
    <w:rsid w:val="003837E4"/>
    <w:rsid w:val="00383FB2"/>
    <w:rsid w:val="00384783"/>
    <w:rsid w:val="003851AC"/>
    <w:rsid w:val="00386F47"/>
    <w:rsid w:val="003908C3"/>
    <w:rsid w:val="00391005"/>
    <w:rsid w:val="00391B11"/>
    <w:rsid w:val="00392647"/>
    <w:rsid w:val="00394D4C"/>
    <w:rsid w:val="00394D82"/>
    <w:rsid w:val="00394FEB"/>
    <w:rsid w:val="00396698"/>
    <w:rsid w:val="00396EA6"/>
    <w:rsid w:val="00397A0C"/>
    <w:rsid w:val="003A0278"/>
    <w:rsid w:val="003A0971"/>
    <w:rsid w:val="003A12C4"/>
    <w:rsid w:val="003A1301"/>
    <w:rsid w:val="003A19F3"/>
    <w:rsid w:val="003A31FE"/>
    <w:rsid w:val="003A3DD6"/>
    <w:rsid w:val="003A417F"/>
    <w:rsid w:val="003A480E"/>
    <w:rsid w:val="003A4E34"/>
    <w:rsid w:val="003A5310"/>
    <w:rsid w:val="003A5861"/>
    <w:rsid w:val="003A59AB"/>
    <w:rsid w:val="003A6799"/>
    <w:rsid w:val="003A67D0"/>
    <w:rsid w:val="003A69FC"/>
    <w:rsid w:val="003B029E"/>
    <w:rsid w:val="003B165C"/>
    <w:rsid w:val="003B1E57"/>
    <w:rsid w:val="003B26E5"/>
    <w:rsid w:val="003B2D63"/>
    <w:rsid w:val="003B3241"/>
    <w:rsid w:val="003B3C2C"/>
    <w:rsid w:val="003B516B"/>
    <w:rsid w:val="003B5FE4"/>
    <w:rsid w:val="003B6172"/>
    <w:rsid w:val="003B622F"/>
    <w:rsid w:val="003B69C1"/>
    <w:rsid w:val="003B7A90"/>
    <w:rsid w:val="003C1081"/>
    <w:rsid w:val="003C116C"/>
    <w:rsid w:val="003C18E7"/>
    <w:rsid w:val="003C1CD6"/>
    <w:rsid w:val="003C313E"/>
    <w:rsid w:val="003C39F0"/>
    <w:rsid w:val="003C52D7"/>
    <w:rsid w:val="003C552A"/>
    <w:rsid w:val="003C632F"/>
    <w:rsid w:val="003C6338"/>
    <w:rsid w:val="003C69F0"/>
    <w:rsid w:val="003C6C90"/>
    <w:rsid w:val="003C6DDF"/>
    <w:rsid w:val="003C79E9"/>
    <w:rsid w:val="003C7A9C"/>
    <w:rsid w:val="003C7F73"/>
    <w:rsid w:val="003D0176"/>
    <w:rsid w:val="003D0B7A"/>
    <w:rsid w:val="003D263E"/>
    <w:rsid w:val="003D2DC1"/>
    <w:rsid w:val="003D36A4"/>
    <w:rsid w:val="003D46FA"/>
    <w:rsid w:val="003D568C"/>
    <w:rsid w:val="003D6174"/>
    <w:rsid w:val="003D677B"/>
    <w:rsid w:val="003D6F52"/>
    <w:rsid w:val="003D71EB"/>
    <w:rsid w:val="003E1118"/>
    <w:rsid w:val="003E1DD6"/>
    <w:rsid w:val="003E2278"/>
    <w:rsid w:val="003E329F"/>
    <w:rsid w:val="003E369B"/>
    <w:rsid w:val="003E39AB"/>
    <w:rsid w:val="003E4154"/>
    <w:rsid w:val="003E4C6E"/>
    <w:rsid w:val="003E5C96"/>
    <w:rsid w:val="003E7F40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17B4"/>
    <w:rsid w:val="00401C5E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3FB8"/>
    <w:rsid w:val="00414213"/>
    <w:rsid w:val="00415A7E"/>
    <w:rsid w:val="0041717D"/>
    <w:rsid w:val="00417D27"/>
    <w:rsid w:val="004203FC"/>
    <w:rsid w:val="0042097D"/>
    <w:rsid w:val="00421CC6"/>
    <w:rsid w:val="00423AC0"/>
    <w:rsid w:val="0042418C"/>
    <w:rsid w:val="00424D0A"/>
    <w:rsid w:val="0042706D"/>
    <w:rsid w:val="00427266"/>
    <w:rsid w:val="00431A16"/>
    <w:rsid w:val="00432AF2"/>
    <w:rsid w:val="0043549F"/>
    <w:rsid w:val="00435C23"/>
    <w:rsid w:val="00436C53"/>
    <w:rsid w:val="004400E6"/>
    <w:rsid w:val="0044033A"/>
    <w:rsid w:val="00440FA7"/>
    <w:rsid w:val="00443104"/>
    <w:rsid w:val="00443ED9"/>
    <w:rsid w:val="00443F8A"/>
    <w:rsid w:val="00445109"/>
    <w:rsid w:val="00446B59"/>
    <w:rsid w:val="00447371"/>
    <w:rsid w:val="00450062"/>
    <w:rsid w:val="0045083F"/>
    <w:rsid w:val="00454803"/>
    <w:rsid w:val="004550D2"/>
    <w:rsid w:val="0045516B"/>
    <w:rsid w:val="004577BF"/>
    <w:rsid w:val="00460662"/>
    <w:rsid w:val="00461876"/>
    <w:rsid w:val="004619F4"/>
    <w:rsid w:val="00462330"/>
    <w:rsid w:val="00462897"/>
    <w:rsid w:val="00463739"/>
    <w:rsid w:val="004638DE"/>
    <w:rsid w:val="00464256"/>
    <w:rsid w:val="004649FF"/>
    <w:rsid w:val="00464A23"/>
    <w:rsid w:val="0046616B"/>
    <w:rsid w:val="00466B9A"/>
    <w:rsid w:val="00466C3A"/>
    <w:rsid w:val="004710B2"/>
    <w:rsid w:val="004739EF"/>
    <w:rsid w:val="004744A3"/>
    <w:rsid w:val="00474F1D"/>
    <w:rsid w:val="00474FB7"/>
    <w:rsid w:val="00475487"/>
    <w:rsid w:val="00475F39"/>
    <w:rsid w:val="00476927"/>
    <w:rsid w:val="00476CCC"/>
    <w:rsid w:val="00476D85"/>
    <w:rsid w:val="0047715C"/>
    <w:rsid w:val="00477634"/>
    <w:rsid w:val="0048005F"/>
    <w:rsid w:val="004816E9"/>
    <w:rsid w:val="00482180"/>
    <w:rsid w:val="004825E2"/>
    <w:rsid w:val="00483211"/>
    <w:rsid w:val="00483466"/>
    <w:rsid w:val="00483DD1"/>
    <w:rsid w:val="0048417D"/>
    <w:rsid w:val="004857E7"/>
    <w:rsid w:val="00485CF4"/>
    <w:rsid w:val="00486640"/>
    <w:rsid w:val="004866BE"/>
    <w:rsid w:val="00486903"/>
    <w:rsid w:val="00486B8A"/>
    <w:rsid w:val="00486D95"/>
    <w:rsid w:val="00491338"/>
    <w:rsid w:val="0049137D"/>
    <w:rsid w:val="00491393"/>
    <w:rsid w:val="00491732"/>
    <w:rsid w:val="00491C78"/>
    <w:rsid w:val="00491DEA"/>
    <w:rsid w:val="004924BC"/>
    <w:rsid w:val="00492B3C"/>
    <w:rsid w:val="00493A20"/>
    <w:rsid w:val="00496D52"/>
    <w:rsid w:val="004A06B5"/>
    <w:rsid w:val="004A0B9C"/>
    <w:rsid w:val="004A1A52"/>
    <w:rsid w:val="004A1F54"/>
    <w:rsid w:val="004A2F25"/>
    <w:rsid w:val="004A3951"/>
    <w:rsid w:val="004A4358"/>
    <w:rsid w:val="004A7010"/>
    <w:rsid w:val="004A73B6"/>
    <w:rsid w:val="004A7528"/>
    <w:rsid w:val="004A7CBD"/>
    <w:rsid w:val="004B0255"/>
    <w:rsid w:val="004B076F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5EAD"/>
    <w:rsid w:val="004B6EA0"/>
    <w:rsid w:val="004C0C22"/>
    <w:rsid w:val="004C1AE7"/>
    <w:rsid w:val="004C1EFF"/>
    <w:rsid w:val="004C1F08"/>
    <w:rsid w:val="004C266E"/>
    <w:rsid w:val="004C2C93"/>
    <w:rsid w:val="004C3584"/>
    <w:rsid w:val="004C4326"/>
    <w:rsid w:val="004C4625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3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6B35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341"/>
    <w:rsid w:val="00505721"/>
    <w:rsid w:val="0050686E"/>
    <w:rsid w:val="00506A63"/>
    <w:rsid w:val="005077AF"/>
    <w:rsid w:val="005104C4"/>
    <w:rsid w:val="00512671"/>
    <w:rsid w:val="0051386F"/>
    <w:rsid w:val="00513D93"/>
    <w:rsid w:val="00513DE5"/>
    <w:rsid w:val="00514569"/>
    <w:rsid w:val="0051558B"/>
    <w:rsid w:val="00515D05"/>
    <w:rsid w:val="00516A0B"/>
    <w:rsid w:val="0052073B"/>
    <w:rsid w:val="005216B0"/>
    <w:rsid w:val="00521795"/>
    <w:rsid w:val="00521844"/>
    <w:rsid w:val="005229C0"/>
    <w:rsid w:val="00522C64"/>
    <w:rsid w:val="00522D14"/>
    <w:rsid w:val="005231D8"/>
    <w:rsid w:val="00523D34"/>
    <w:rsid w:val="005276BE"/>
    <w:rsid w:val="0053074E"/>
    <w:rsid w:val="005307BE"/>
    <w:rsid w:val="00530BE5"/>
    <w:rsid w:val="00531802"/>
    <w:rsid w:val="00532499"/>
    <w:rsid w:val="00533360"/>
    <w:rsid w:val="00533C57"/>
    <w:rsid w:val="00534CD5"/>
    <w:rsid w:val="0053625A"/>
    <w:rsid w:val="00536708"/>
    <w:rsid w:val="00536C43"/>
    <w:rsid w:val="0054064A"/>
    <w:rsid w:val="00540DC8"/>
    <w:rsid w:val="00541139"/>
    <w:rsid w:val="00541792"/>
    <w:rsid w:val="005418EE"/>
    <w:rsid w:val="00542CF0"/>
    <w:rsid w:val="00543573"/>
    <w:rsid w:val="00544204"/>
    <w:rsid w:val="005445F3"/>
    <w:rsid w:val="00545693"/>
    <w:rsid w:val="00545C49"/>
    <w:rsid w:val="00546111"/>
    <w:rsid w:val="005468B7"/>
    <w:rsid w:val="00546D4C"/>
    <w:rsid w:val="00547D32"/>
    <w:rsid w:val="00547F8B"/>
    <w:rsid w:val="005508F7"/>
    <w:rsid w:val="00550A3D"/>
    <w:rsid w:val="00551249"/>
    <w:rsid w:val="00551A39"/>
    <w:rsid w:val="00552029"/>
    <w:rsid w:val="00552112"/>
    <w:rsid w:val="005522D7"/>
    <w:rsid w:val="005537C8"/>
    <w:rsid w:val="005537F2"/>
    <w:rsid w:val="00553C93"/>
    <w:rsid w:val="005542B8"/>
    <w:rsid w:val="0055457B"/>
    <w:rsid w:val="0055471D"/>
    <w:rsid w:val="00554AD9"/>
    <w:rsid w:val="00555B0C"/>
    <w:rsid w:val="00555E43"/>
    <w:rsid w:val="00557564"/>
    <w:rsid w:val="005578E9"/>
    <w:rsid w:val="00557C39"/>
    <w:rsid w:val="00561DE0"/>
    <w:rsid w:val="005632F8"/>
    <w:rsid w:val="00565397"/>
    <w:rsid w:val="005654D0"/>
    <w:rsid w:val="00565B1E"/>
    <w:rsid w:val="00567200"/>
    <w:rsid w:val="00567308"/>
    <w:rsid w:val="00567576"/>
    <w:rsid w:val="00571AF2"/>
    <w:rsid w:val="0057213A"/>
    <w:rsid w:val="00572F64"/>
    <w:rsid w:val="00573550"/>
    <w:rsid w:val="00573DBA"/>
    <w:rsid w:val="005743C7"/>
    <w:rsid w:val="0057451E"/>
    <w:rsid w:val="00574755"/>
    <w:rsid w:val="0057535D"/>
    <w:rsid w:val="0057556A"/>
    <w:rsid w:val="005757DA"/>
    <w:rsid w:val="00576B95"/>
    <w:rsid w:val="00577D74"/>
    <w:rsid w:val="005803AD"/>
    <w:rsid w:val="00580981"/>
    <w:rsid w:val="00580FD2"/>
    <w:rsid w:val="00582EA1"/>
    <w:rsid w:val="00583E4F"/>
    <w:rsid w:val="0058428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09F"/>
    <w:rsid w:val="005A00F5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A6B48"/>
    <w:rsid w:val="005A6B58"/>
    <w:rsid w:val="005B0DBD"/>
    <w:rsid w:val="005B3040"/>
    <w:rsid w:val="005B3175"/>
    <w:rsid w:val="005B3211"/>
    <w:rsid w:val="005B5101"/>
    <w:rsid w:val="005B5CBA"/>
    <w:rsid w:val="005B7510"/>
    <w:rsid w:val="005B75D3"/>
    <w:rsid w:val="005B79AE"/>
    <w:rsid w:val="005C014C"/>
    <w:rsid w:val="005C0375"/>
    <w:rsid w:val="005C0A62"/>
    <w:rsid w:val="005C222C"/>
    <w:rsid w:val="005C25BA"/>
    <w:rsid w:val="005C2907"/>
    <w:rsid w:val="005C48B6"/>
    <w:rsid w:val="005C495F"/>
    <w:rsid w:val="005C5E37"/>
    <w:rsid w:val="005C61D5"/>
    <w:rsid w:val="005C721F"/>
    <w:rsid w:val="005C76BF"/>
    <w:rsid w:val="005C7A3C"/>
    <w:rsid w:val="005D0A22"/>
    <w:rsid w:val="005D1302"/>
    <w:rsid w:val="005D29AA"/>
    <w:rsid w:val="005D2DB1"/>
    <w:rsid w:val="005D385C"/>
    <w:rsid w:val="005D4366"/>
    <w:rsid w:val="005D4F37"/>
    <w:rsid w:val="005D74A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157F"/>
    <w:rsid w:val="005F2DD0"/>
    <w:rsid w:val="005F3305"/>
    <w:rsid w:val="005F3927"/>
    <w:rsid w:val="005F3C60"/>
    <w:rsid w:val="005F47F9"/>
    <w:rsid w:val="005F50C6"/>
    <w:rsid w:val="005F5754"/>
    <w:rsid w:val="005F6628"/>
    <w:rsid w:val="005F6850"/>
    <w:rsid w:val="005F68C0"/>
    <w:rsid w:val="005F6E23"/>
    <w:rsid w:val="005F733D"/>
    <w:rsid w:val="005F75AF"/>
    <w:rsid w:val="0060022F"/>
    <w:rsid w:val="00600ED5"/>
    <w:rsid w:val="0060131A"/>
    <w:rsid w:val="00601AB5"/>
    <w:rsid w:val="00601DD3"/>
    <w:rsid w:val="00602154"/>
    <w:rsid w:val="00603365"/>
    <w:rsid w:val="00603C37"/>
    <w:rsid w:val="0060453A"/>
    <w:rsid w:val="0060486D"/>
    <w:rsid w:val="00604B3D"/>
    <w:rsid w:val="00604FDC"/>
    <w:rsid w:val="0060786C"/>
    <w:rsid w:val="00607A96"/>
    <w:rsid w:val="00613468"/>
    <w:rsid w:val="00613770"/>
    <w:rsid w:val="00615A8B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9AB"/>
    <w:rsid w:val="00624C1E"/>
    <w:rsid w:val="0062587E"/>
    <w:rsid w:val="00627376"/>
    <w:rsid w:val="006307EF"/>
    <w:rsid w:val="00631057"/>
    <w:rsid w:val="006315C8"/>
    <w:rsid w:val="00631DF0"/>
    <w:rsid w:val="0063230F"/>
    <w:rsid w:val="00633576"/>
    <w:rsid w:val="00633585"/>
    <w:rsid w:val="00633B39"/>
    <w:rsid w:val="00635AAF"/>
    <w:rsid w:val="006361E5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5439"/>
    <w:rsid w:val="006470BD"/>
    <w:rsid w:val="006476D0"/>
    <w:rsid w:val="00647945"/>
    <w:rsid w:val="00653B3B"/>
    <w:rsid w:val="00655460"/>
    <w:rsid w:val="00655620"/>
    <w:rsid w:val="00656749"/>
    <w:rsid w:val="0065708C"/>
    <w:rsid w:val="00657AE6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52BD"/>
    <w:rsid w:val="0066628A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0A0B"/>
    <w:rsid w:val="006831E2"/>
    <w:rsid w:val="0068335C"/>
    <w:rsid w:val="0068340E"/>
    <w:rsid w:val="006836A9"/>
    <w:rsid w:val="00684310"/>
    <w:rsid w:val="00686A2B"/>
    <w:rsid w:val="00690450"/>
    <w:rsid w:val="00690454"/>
    <w:rsid w:val="00690602"/>
    <w:rsid w:val="00690634"/>
    <w:rsid w:val="00691BC5"/>
    <w:rsid w:val="00691DCE"/>
    <w:rsid w:val="00691EAF"/>
    <w:rsid w:val="00692278"/>
    <w:rsid w:val="00692C1C"/>
    <w:rsid w:val="00692E98"/>
    <w:rsid w:val="006931FE"/>
    <w:rsid w:val="006938A7"/>
    <w:rsid w:val="00694419"/>
    <w:rsid w:val="006956AF"/>
    <w:rsid w:val="00695C74"/>
    <w:rsid w:val="00695C83"/>
    <w:rsid w:val="00695CD9"/>
    <w:rsid w:val="00695F9F"/>
    <w:rsid w:val="0069676A"/>
    <w:rsid w:val="006A08CF"/>
    <w:rsid w:val="006A0BB1"/>
    <w:rsid w:val="006A0E1B"/>
    <w:rsid w:val="006A25D5"/>
    <w:rsid w:val="006A2713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025"/>
    <w:rsid w:val="006B2BE9"/>
    <w:rsid w:val="006B3068"/>
    <w:rsid w:val="006B33B0"/>
    <w:rsid w:val="006B357F"/>
    <w:rsid w:val="006B41DA"/>
    <w:rsid w:val="006B4992"/>
    <w:rsid w:val="006B63F4"/>
    <w:rsid w:val="006B70B2"/>
    <w:rsid w:val="006B72BD"/>
    <w:rsid w:val="006B79E1"/>
    <w:rsid w:val="006B7CAA"/>
    <w:rsid w:val="006C46FC"/>
    <w:rsid w:val="006C4F6F"/>
    <w:rsid w:val="006C5034"/>
    <w:rsid w:val="006C5BA7"/>
    <w:rsid w:val="006C674D"/>
    <w:rsid w:val="006C67F1"/>
    <w:rsid w:val="006D091A"/>
    <w:rsid w:val="006D0F50"/>
    <w:rsid w:val="006D2316"/>
    <w:rsid w:val="006D432E"/>
    <w:rsid w:val="006D5D28"/>
    <w:rsid w:val="006D5F7A"/>
    <w:rsid w:val="006D69F0"/>
    <w:rsid w:val="006D6FBE"/>
    <w:rsid w:val="006D73CF"/>
    <w:rsid w:val="006D7F86"/>
    <w:rsid w:val="006E0CF5"/>
    <w:rsid w:val="006E3059"/>
    <w:rsid w:val="006E3252"/>
    <w:rsid w:val="006E374E"/>
    <w:rsid w:val="006E3EAB"/>
    <w:rsid w:val="006E4200"/>
    <w:rsid w:val="006E4FFC"/>
    <w:rsid w:val="006E5B01"/>
    <w:rsid w:val="006E6EC9"/>
    <w:rsid w:val="006E7256"/>
    <w:rsid w:val="006E740A"/>
    <w:rsid w:val="006F12C0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1FBC"/>
    <w:rsid w:val="00705256"/>
    <w:rsid w:val="007075A0"/>
    <w:rsid w:val="00710440"/>
    <w:rsid w:val="0071155B"/>
    <w:rsid w:val="00711721"/>
    <w:rsid w:val="00711F2A"/>
    <w:rsid w:val="00712002"/>
    <w:rsid w:val="00712120"/>
    <w:rsid w:val="00712486"/>
    <w:rsid w:val="007128B6"/>
    <w:rsid w:val="007131E6"/>
    <w:rsid w:val="00713B06"/>
    <w:rsid w:val="007143DA"/>
    <w:rsid w:val="00714C89"/>
    <w:rsid w:val="007153D4"/>
    <w:rsid w:val="0071558C"/>
    <w:rsid w:val="00715B53"/>
    <w:rsid w:val="00716759"/>
    <w:rsid w:val="00717F4F"/>
    <w:rsid w:val="0072143B"/>
    <w:rsid w:val="00724527"/>
    <w:rsid w:val="00724643"/>
    <w:rsid w:val="00724EEB"/>
    <w:rsid w:val="007251AE"/>
    <w:rsid w:val="007253A8"/>
    <w:rsid w:val="00725400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3050"/>
    <w:rsid w:val="00744D91"/>
    <w:rsid w:val="00745274"/>
    <w:rsid w:val="007475E8"/>
    <w:rsid w:val="00750454"/>
    <w:rsid w:val="00750495"/>
    <w:rsid w:val="007512D9"/>
    <w:rsid w:val="00752830"/>
    <w:rsid w:val="0075298C"/>
    <w:rsid w:val="00752AF4"/>
    <w:rsid w:val="00752DC4"/>
    <w:rsid w:val="00752FA2"/>
    <w:rsid w:val="0075326F"/>
    <w:rsid w:val="007543D5"/>
    <w:rsid w:val="00755C53"/>
    <w:rsid w:val="0075604F"/>
    <w:rsid w:val="00756EDC"/>
    <w:rsid w:val="007600CA"/>
    <w:rsid w:val="00763246"/>
    <w:rsid w:val="00763822"/>
    <w:rsid w:val="00763CD7"/>
    <w:rsid w:val="007659AB"/>
    <w:rsid w:val="00765DDB"/>
    <w:rsid w:val="0076780F"/>
    <w:rsid w:val="0077069D"/>
    <w:rsid w:val="00770A89"/>
    <w:rsid w:val="00771D4A"/>
    <w:rsid w:val="007728E5"/>
    <w:rsid w:val="00773877"/>
    <w:rsid w:val="007749CB"/>
    <w:rsid w:val="00774B64"/>
    <w:rsid w:val="00774D26"/>
    <w:rsid w:val="00775DDA"/>
    <w:rsid w:val="00776AF9"/>
    <w:rsid w:val="00776F53"/>
    <w:rsid w:val="0077710D"/>
    <w:rsid w:val="00777203"/>
    <w:rsid w:val="00777328"/>
    <w:rsid w:val="007773AB"/>
    <w:rsid w:val="00780757"/>
    <w:rsid w:val="007808F0"/>
    <w:rsid w:val="00781783"/>
    <w:rsid w:val="007827BE"/>
    <w:rsid w:val="00783583"/>
    <w:rsid w:val="00783926"/>
    <w:rsid w:val="007841B8"/>
    <w:rsid w:val="0078574B"/>
    <w:rsid w:val="00786CDA"/>
    <w:rsid w:val="00790119"/>
    <w:rsid w:val="0079058B"/>
    <w:rsid w:val="0079241C"/>
    <w:rsid w:val="007926FE"/>
    <w:rsid w:val="00792718"/>
    <w:rsid w:val="007930FC"/>
    <w:rsid w:val="00793759"/>
    <w:rsid w:val="00793D12"/>
    <w:rsid w:val="00795A23"/>
    <w:rsid w:val="007961DB"/>
    <w:rsid w:val="00796273"/>
    <w:rsid w:val="00797D25"/>
    <w:rsid w:val="007A0A0F"/>
    <w:rsid w:val="007A0A98"/>
    <w:rsid w:val="007A0B74"/>
    <w:rsid w:val="007A2616"/>
    <w:rsid w:val="007A2C5B"/>
    <w:rsid w:val="007A63BA"/>
    <w:rsid w:val="007A63C4"/>
    <w:rsid w:val="007A6786"/>
    <w:rsid w:val="007A70B5"/>
    <w:rsid w:val="007A71A0"/>
    <w:rsid w:val="007A7BE3"/>
    <w:rsid w:val="007B0094"/>
    <w:rsid w:val="007B1A4F"/>
    <w:rsid w:val="007B1C60"/>
    <w:rsid w:val="007B28C6"/>
    <w:rsid w:val="007B298F"/>
    <w:rsid w:val="007B3FBE"/>
    <w:rsid w:val="007B44CC"/>
    <w:rsid w:val="007B4E99"/>
    <w:rsid w:val="007B5314"/>
    <w:rsid w:val="007B5758"/>
    <w:rsid w:val="007B624A"/>
    <w:rsid w:val="007B6A54"/>
    <w:rsid w:val="007B6B86"/>
    <w:rsid w:val="007B6EAB"/>
    <w:rsid w:val="007B728B"/>
    <w:rsid w:val="007C1E8B"/>
    <w:rsid w:val="007C1E8F"/>
    <w:rsid w:val="007C2E94"/>
    <w:rsid w:val="007C5978"/>
    <w:rsid w:val="007C5A93"/>
    <w:rsid w:val="007C677D"/>
    <w:rsid w:val="007C6A68"/>
    <w:rsid w:val="007C6DF3"/>
    <w:rsid w:val="007C769C"/>
    <w:rsid w:val="007C7A3A"/>
    <w:rsid w:val="007D16FC"/>
    <w:rsid w:val="007D1DF3"/>
    <w:rsid w:val="007D2569"/>
    <w:rsid w:val="007D4394"/>
    <w:rsid w:val="007D444D"/>
    <w:rsid w:val="007D5264"/>
    <w:rsid w:val="007D6F4C"/>
    <w:rsid w:val="007D775C"/>
    <w:rsid w:val="007D7CAE"/>
    <w:rsid w:val="007E0441"/>
    <w:rsid w:val="007E0737"/>
    <w:rsid w:val="007E0FC6"/>
    <w:rsid w:val="007E1AC4"/>
    <w:rsid w:val="007E1F24"/>
    <w:rsid w:val="007E32E6"/>
    <w:rsid w:val="007E4291"/>
    <w:rsid w:val="007E5017"/>
    <w:rsid w:val="007E56F4"/>
    <w:rsid w:val="007E5D85"/>
    <w:rsid w:val="007E6A05"/>
    <w:rsid w:val="007E7CB5"/>
    <w:rsid w:val="007F12EB"/>
    <w:rsid w:val="007F15B3"/>
    <w:rsid w:val="007F1612"/>
    <w:rsid w:val="007F263E"/>
    <w:rsid w:val="007F2C17"/>
    <w:rsid w:val="007F38D6"/>
    <w:rsid w:val="007F4543"/>
    <w:rsid w:val="007F623A"/>
    <w:rsid w:val="007F65EA"/>
    <w:rsid w:val="007F7022"/>
    <w:rsid w:val="007F765B"/>
    <w:rsid w:val="007F7797"/>
    <w:rsid w:val="007F792F"/>
    <w:rsid w:val="007F7C00"/>
    <w:rsid w:val="00800465"/>
    <w:rsid w:val="008005FC"/>
    <w:rsid w:val="008008C0"/>
    <w:rsid w:val="00800AB2"/>
    <w:rsid w:val="00800F19"/>
    <w:rsid w:val="008015CA"/>
    <w:rsid w:val="00801B3E"/>
    <w:rsid w:val="008032DC"/>
    <w:rsid w:val="00804194"/>
    <w:rsid w:val="008045FA"/>
    <w:rsid w:val="008052A9"/>
    <w:rsid w:val="008066B7"/>
    <w:rsid w:val="00807732"/>
    <w:rsid w:val="00810E93"/>
    <w:rsid w:val="008113A8"/>
    <w:rsid w:val="008115F6"/>
    <w:rsid w:val="00811646"/>
    <w:rsid w:val="00811C15"/>
    <w:rsid w:val="00815A33"/>
    <w:rsid w:val="008166B9"/>
    <w:rsid w:val="008167FA"/>
    <w:rsid w:val="00816C22"/>
    <w:rsid w:val="008174DB"/>
    <w:rsid w:val="0082051C"/>
    <w:rsid w:val="00820593"/>
    <w:rsid w:val="0082121E"/>
    <w:rsid w:val="0082202F"/>
    <w:rsid w:val="0082333D"/>
    <w:rsid w:val="008237AB"/>
    <w:rsid w:val="00823B88"/>
    <w:rsid w:val="008244B8"/>
    <w:rsid w:val="00824E22"/>
    <w:rsid w:val="008265AB"/>
    <w:rsid w:val="0082680F"/>
    <w:rsid w:val="0082694A"/>
    <w:rsid w:val="00826ED9"/>
    <w:rsid w:val="008303A0"/>
    <w:rsid w:val="008307E7"/>
    <w:rsid w:val="00830CF4"/>
    <w:rsid w:val="00833338"/>
    <w:rsid w:val="00833EEA"/>
    <w:rsid w:val="008340BE"/>
    <w:rsid w:val="00834AE5"/>
    <w:rsid w:val="00837415"/>
    <w:rsid w:val="00837A20"/>
    <w:rsid w:val="00840044"/>
    <w:rsid w:val="00841A39"/>
    <w:rsid w:val="00842271"/>
    <w:rsid w:val="008422B9"/>
    <w:rsid w:val="0084233A"/>
    <w:rsid w:val="008424DF"/>
    <w:rsid w:val="008426BE"/>
    <w:rsid w:val="00842881"/>
    <w:rsid w:val="00842E6E"/>
    <w:rsid w:val="00843996"/>
    <w:rsid w:val="0084418A"/>
    <w:rsid w:val="008445FD"/>
    <w:rsid w:val="008452C3"/>
    <w:rsid w:val="00846897"/>
    <w:rsid w:val="00846949"/>
    <w:rsid w:val="008474B4"/>
    <w:rsid w:val="00847D6F"/>
    <w:rsid w:val="00847E72"/>
    <w:rsid w:val="00850A4A"/>
    <w:rsid w:val="00851082"/>
    <w:rsid w:val="008514B2"/>
    <w:rsid w:val="00851AD0"/>
    <w:rsid w:val="00852185"/>
    <w:rsid w:val="0085238B"/>
    <w:rsid w:val="00852A7E"/>
    <w:rsid w:val="00853C7F"/>
    <w:rsid w:val="008547BE"/>
    <w:rsid w:val="008552A2"/>
    <w:rsid w:val="0085743A"/>
    <w:rsid w:val="0085754F"/>
    <w:rsid w:val="008579CB"/>
    <w:rsid w:val="00857D02"/>
    <w:rsid w:val="00860EA6"/>
    <w:rsid w:val="00860EFE"/>
    <w:rsid w:val="0086107C"/>
    <w:rsid w:val="0086266E"/>
    <w:rsid w:val="00863187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20F7"/>
    <w:rsid w:val="0087334A"/>
    <w:rsid w:val="0087439F"/>
    <w:rsid w:val="008748D3"/>
    <w:rsid w:val="00874ECA"/>
    <w:rsid w:val="00876541"/>
    <w:rsid w:val="00876FF5"/>
    <w:rsid w:val="008772C3"/>
    <w:rsid w:val="0087762C"/>
    <w:rsid w:val="008810F4"/>
    <w:rsid w:val="00882085"/>
    <w:rsid w:val="00883A1A"/>
    <w:rsid w:val="00883A54"/>
    <w:rsid w:val="0088478C"/>
    <w:rsid w:val="00884903"/>
    <w:rsid w:val="00885A5A"/>
    <w:rsid w:val="0088638F"/>
    <w:rsid w:val="00887305"/>
    <w:rsid w:val="0089014E"/>
    <w:rsid w:val="008901D2"/>
    <w:rsid w:val="00890A27"/>
    <w:rsid w:val="00891D21"/>
    <w:rsid w:val="00892194"/>
    <w:rsid w:val="00892AE2"/>
    <w:rsid w:val="008933A0"/>
    <w:rsid w:val="008933A8"/>
    <w:rsid w:val="00894B6F"/>
    <w:rsid w:val="008950F0"/>
    <w:rsid w:val="00896106"/>
    <w:rsid w:val="00896295"/>
    <w:rsid w:val="00896763"/>
    <w:rsid w:val="00896D3F"/>
    <w:rsid w:val="00897AD1"/>
    <w:rsid w:val="008A0839"/>
    <w:rsid w:val="008A0E23"/>
    <w:rsid w:val="008A1D54"/>
    <w:rsid w:val="008A22BB"/>
    <w:rsid w:val="008A3355"/>
    <w:rsid w:val="008A58FA"/>
    <w:rsid w:val="008A7AA2"/>
    <w:rsid w:val="008B0841"/>
    <w:rsid w:val="008B136E"/>
    <w:rsid w:val="008B172B"/>
    <w:rsid w:val="008B192F"/>
    <w:rsid w:val="008B3EDC"/>
    <w:rsid w:val="008B416A"/>
    <w:rsid w:val="008B45DB"/>
    <w:rsid w:val="008B4D2C"/>
    <w:rsid w:val="008B55A8"/>
    <w:rsid w:val="008B5920"/>
    <w:rsid w:val="008B638C"/>
    <w:rsid w:val="008B7257"/>
    <w:rsid w:val="008B7998"/>
    <w:rsid w:val="008C0360"/>
    <w:rsid w:val="008C23D6"/>
    <w:rsid w:val="008C391A"/>
    <w:rsid w:val="008C4780"/>
    <w:rsid w:val="008C5632"/>
    <w:rsid w:val="008C5E42"/>
    <w:rsid w:val="008C6EDE"/>
    <w:rsid w:val="008C7C11"/>
    <w:rsid w:val="008D0147"/>
    <w:rsid w:val="008D065C"/>
    <w:rsid w:val="008D0B0B"/>
    <w:rsid w:val="008D1205"/>
    <w:rsid w:val="008D177A"/>
    <w:rsid w:val="008D3012"/>
    <w:rsid w:val="008D302C"/>
    <w:rsid w:val="008D31F2"/>
    <w:rsid w:val="008D33FB"/>
    <w:rsid w:val="008D456A"/>
    <w:rsid w:val="008E364C"/>
    <w:rsid w:val="008E4710"/>
    <w:rsid w:val="008E4951"/>
    <w:rsid w:val="008E4E33"/>
    <w:rsid w:val="008E4E9D"/>
    <w:rsid w:val="008E51B5"/>
    <w:rsid w:val="008E5629"/>
    <w:rsid w:val="008E5821"/>
    <w:rsid w:val="008E5B00"/>
    <w:rsid w:val="008E6EAA"/>
    <w:rsid w:val="008F07ED"/>
    <w:rsid w:val="008F10FC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44FE"/>
    <w:rsid w:val="00927089"/>
    <w:rsid w:val="0092754D"/>
    <w:rsid w:val="00927C97"/>
    <w:rsid w:val="00930384"/>
    <w:rsid w:val="009305A1"/>
    <w:rsid w:val="00930B1E"/>
    <w:rsid w:val="009323B1"/>
    <w:rsid w:val="009342B0"/>
    <w:rsid w:val="00935023"/>
    <w:rsid w:val="0093513F"/>
    <w:rsid w:val="009371BF"/>
    <w:rsid w:val="00937B2D"/>
    <w:rsid w:val="00940D49"/>
    <w:rsid w:val="0094171F"/>
    <w:rsid w:val="009417DF"/>
    <w:rsid w:val="0094326C"/>
    <w:rsid w:val="00943367"/>
    <w:rsid w:val="009437BF"/>
    <w:rsid w:val="009438F1"/>
    <w:rsid w:val="00944250"/>
    <w:rsid w:val="0094426F"/>
    <w:rsid w:val="00944D6F"/>
    <w:rsid w:val="00945D9A"/>
    <w:rsid w:val="00946275"/>
    <w:rsid w:val="009477FE"/>
    <w:rsid w:val="00947C31"/>
    <w:rsid w:val="009518B0"/>
    <w:rsid w:val="009518CA"/>
    <w:rsid w:val="00951AB5"/>
    <w:rsid w:val="0095359A"/>
    <w:rsid w:val="00953EF4"/>
    <w:rsid w:val="00955503"/>
    <w:rsid w:val="009555C2"/>
    <w:rsid w:val="0095566A"/>
    <w:rsid w:val="009569AC"/>
    <w:rsid w:val="00957CD1"/>
    <w:rsid w:val="009608CD"/>
    <w:rsid w:val="00960B04"/>
    <w:rsid w:val="00961088"/>
    <w:rsid w:val="00961D8B"/>
    <w:rsid w:val="00961D8C"/>
    <w:rsid w:val="00962520"/>
    <w:rsid w:val="00962E25"/>
    <w:rsid w:val="00964D39"/>
    <w:rsid w:val="00965AF1"/>
    <w:rsid w:val="00966D95"/>
    <w:rsid w:val="00967588"/>
    <w:rsid w:val="009675F2"/>
    <w:rsid w:val="009704EA"/>
    <w:rsid w:val="009723EE"/>
    <w:rsid w:val="00972622"/>
    <w:rsid w:val="009732F3"/>
    <w:rsid w:val="009734C7"/>
    <w:rsid w:val="009735EE"/>
    <w:rsid w:val="00980D95"/>
    <w:rsid w:val="00980EBB"/>
    <w:rsid w:val="00981480"/>
    <w:rsid w:val="009818F4"/>
    <w:rsid w:val="00983152"/>
    <w:rsid w:val="00983D30"/>
    <w:rsid w:val="00984E78"/>
    <w:rsid w:val="00984EC1"/>
    <w:rsid w:val="00985F6D"/>
    <w:rsid w:val="00990813"/>
    <w:rsid w:val="0099125E"/>
    <w:rsid w:val="00991303"/>
    <w:rsid w:val="00991B7E"/>
    <w:rsid w:val="00992641"/>
    <w:rsid w:val="00993238"/>
    <w:rsid w:val="009938FF"/>
    <w:rsid w:val="009950FA"/>
    <w:rsid w:val="00996975"/>
    <w:rsid w:val="00996999"/>
    <w:rsid w:val="00996A7F"/>
    <w:rsid w:val="00996C62"/>
    <w:rsid w:val="00997CEA"/>
    <w:rsid w:val="009A14EC"/>
    <w:rsid w:val="009A1C4F"/>
    <w:rsid w:val="009A2AA1"/>
    <w:rsid w:val="009A49A9"/>
    <w:rsid w:val="009A6E2E"/>
    <w:rsid w:val="009A79A2"/>
    <w:rsid w:val="009B015C"/>
    <w:rsid w:val="009B08F9"/>
    <w:rsid w:val="009B3771"/>
    <w:rsid w:val="009B4490"/>
    <w:rsid w:val="009B4855"/>
    <w:rsid w:val="009B5263"/>
    <w:rsid w:val="009B55F4"/>
    <w:rsid w:val="009B564F"/>
    <w:rsid w:val="009B5787"/>
    <w:rsid w:val="009B57E9"/>
    <w:rsid w:val="009B5CAE"/>
    <w:rsid w:val="009B7617"/>
    <w:rsid w:val="009B7BE0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19A"/>
    <w:rsid w:val="009D19A2"/>
    <w:rsid w:val="009D2B5A"/>
    <w:rsid w:val="009D2D07"/>
    <w:rsid w:val="009D5339"/>
    <w:rsid w:val="009D5E95"/>
    <w:rsid w:val="009D7566"/>
    <w:rsid w:val="009D763C"/>
    <w:rsid w:val="009E0FF4"/>
    <w:rsid w:val="009E142F"/>
    <w:rsid w:val="009E16ED"/>
    <w:rsid w:val="009E1A0B"/>
    <w:rsid w:val="009E238A"/>
    <w:rsid w:val="009E2615"/>
    <w:rsid w:val="009E26AE"/>
    <w:rsid w:val="009E3C42"/>
    <w:rsid w:val="009E3D67"/>
    <w:rsid w:val="009E4606"/>
    <w:rsid w:val="009E4B81"/>
    <w:rsid w:val="009E4DA1"/>
    <w:rsid w:val="009E50C1"/>
    <w:rsid w:val="009E5BAC"/>
    <w:rsid w:val="009E6230"/>
    <w:rsid w:val="009E69C0"/>
    <w:rsid w:val="009E6FC6"/>
    <w:rsid w:val="009E746C"/>
    <w:rsid w:val="009F024A"/>
    <w:rsid w:val="009F0F21"/>
    <w:rsid w:val="009F2001"/>
    <w:rsid w:val="009F3EF5"/>
    <w:rsid w:val="009F44F2"/>
    <w:rsid w:val="009F5664"/>
    <w:rsid w:val="009F5771"/>
    <w:rsid w:val="009F5811"/>
    <w:rsid w:val="009F5A26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569"/>
    <w:rsid w:val="00A01B0C"/>
    <w:rsid w:val="00A01D8F"/>
    <w:rsid w:val="00A02103"/>
    <w:rsid w:val="00A046F0"/>
    <w:rsid w:val="00A049A1"/>
    <w:rsid w:val="00A056E3"/>
    <w:rsid w:val="00A05FD6"/>
    <w:rsid w:val="00A05FE3"/>
    <w:rsid w:val="00A0613A"/>
    <w:rsid w:val="00A0663B"/>
    <w:rsid w:val="00A07F6E"/>
    <w:rsid w:val="00A07FDF"/>
    <w:rsid w:val="00A1045D"/>
    <w:rsid w:val="00A10CB7"/>
    <w:rsid w:val="00A11713"/>
    <w:rsid w:val="00A118DF"/>
    <w:rsid w:val="00A14E45"/>
    <w:rsid w:val="00A15C42"/>
    <w:rsid w:val="00A15C91"/>
    <w:rsid w:val="00A16452"/>
    <w:rsid w:val="00A17E76"/>
    <w:rsid w:val="00A20463"/>
    <w:rsid w:val="00A215FF"/>
    <w:rsid w:val="00A221C5"/>
    <w:rsid w:val="00A22CC3"/>
    <w:rsid w:val="00A24C62"/>
    <w:rsid w:val="00A252E3"/>
    <w:rsid w:val="00A261BA"/>
    <w:rsid w:val="00A26C50"/>
    <w:rsid w:val="00A26D0E"/>
    <w:rsid w:val="00A27F35"/>
    <w:rsid w:val="00A30385"/>
    <w:rsid w:val="00A309AB"/>
    <w:rsid w:val="00A310DB"/>
    <w:rsid w:val="00A3258B"/>
    <w:rsid w:val="00A33E3E"/>
    <w:rsid w:val="00A33E9D"/>
    <w:rsid w:val="00A3499E"/>
    <w:rsid w:val="00A35909"/>
    <w:rsid w:val="00A35F6F"/>
    <w:rsid w:val="00A35FBC"/>
    <w:rsid w:val="00A35FCE"/>
    <w:rsid w:val="00A37A4F"/>
    <w:rsid w:val="00A410A2"/>
    <w:rsid w:val="00A4160A"/>
    <w:rsid w:val="00A41FE8"/>
    <w:rsid w:val="00A42620"/>
    <w:rsid w:val="00A4592D"/>
    <w:rsid w:val="00A4671B"/>
    <w:rsid w:val="00A50332"/>
    <w:rsid w:val="00A503ED"/>
    <w:rsid w:val="00A50624"/>
    <w:rsid w:val="00A509D0"/>
    <w:rsid w:val="00A519CE"/>
    <w:rsid w:val="00A53DE0"/>
    <w:rsid w:val="00A55D44"/>
    <w:rsid w:val="00A5707B"/>
    <w:rsid w:val="00A57EE5"/>
    <w:rsid w:val="00A60640"/>
    <w:rsid w:val="00A609CB"/>
    <w:rsid w:val="00A61723"/>
    <w:rsid w:val="00A61899"/>
    <w:rsid w:val="00A61EFD"/>
    <w:rsid w:val="00A62BC6"/>
    <w:rsid w:val="00A64448"/>
    <w:rsid w:val="00A6588E"/>
    <w:rsid w:val="00A65A62"/>
    <w:rsid w:val="00A66F2D"/>
    <w:rsid w:val="00A673C6"/>
    <w:rsid w:val="00A72E27"/>
    <w:rsid w:val="00A7338D"/>
    <w:rsid w:val="00A73DD3"/>
    <w:rsid w:val="00A74019"/>
    <w:rsid w:val="00A74721"/>
    <w:rsid w:val="00A75DEE"/>
    <w:rsid w:val="00A7600F"/>
    <w:rsid w:val="00A7645A"/>
    <w:rsid w:val="00A76B5B"/>
    <w:rsid w:val="00A80268"/>
    <w:rsid w:val="00A828EE"/>
    <w:rsid w:val="00A8300A"/>
    <w:rsid w:val="00A83182"/>
    <w:rsid w:val="00A831E6"/>
    <w:rsid w:val="00A83259"/>
    <w:rsid w:val="00A8391B"/>
    <w:rsid w:val="00A83E4F"/>
    <w:rsid w:val="00A84E7E"/>
    <w:rsid w:val="00A863EC"/>
    <w:rsid w:val="00A866B1"/>
    <w:rsid w:val="00A907EA"/>
    <w:rsid w:val="00A908DB"/>
    <w:rsid w:val="00A93039"/>
    <w:rsid w:val="00A93512"/>
    <w:rsid w:val="00A93E10"/>
    <w:rsid w:val="00A93FAC"/>
    <w:rsid w:val="00A9485A"/>
    <w:rsid w:val="00A9556A"/>
    <w:rsid w:val="00A95987"/>
    <w:rsid w:val="00A95C58"/>
    <w:rsid w:val="00A95E32"/>
    <w:rsid w:val="00A966E7"/>
    <w:rsid w:val="00A96708"/>
    <w:rsid w:val="00A96809"/>
    <w:rsid w:val="00A96849"/>
    <w:rsid w:val="00A979BC"/>
    <w:rsid w:val="00A97E0A"/>
    <w:rsid w:val="00AA18E0"/>
    <w:rsid w:val="00AA19E2"/>
    <w:rsid w:val="00AA29FF"/>
    <w:rsid w:val="00AA2BA2"/>
    <w:rsid w:val="00AA377A"/>
    <w:rsid w:val="00AA437F"/>
    <w:rsid w:val="00AA5E22"/>
    <w:rsid w:val="00AA5E41"/>
    <w:rsid w:val="00AA605E"/>
    <w:rsid w:val="00AA6923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266"/>
    <w:rsid w:val="00AB665D"/>
    <w:rsid w:val="00AB687D"/>
    <w:rsid w:val="00AB6A9C"/>
    <w:rsid w:val="00AB75B1"/>
    <w:rsid w:val="00AB761C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06B"/>
    <w:rsid w:val="00AD620F"/>
    <w:rsid w:val="00AD68A3"/>
    <w:rsid w:val="00AD7B4F"/>
    <w:rsid w:val="00AD7EBE"/>
    <w:rsid w:val="00AE07C5"/>
    <w:rsid w:val="00AE0821"/>
    <w:rsid w:val="00AE1984"/>
    <w:rsid w:val="00AE19DD"/>
    <w:rsid w:val="00AE1D02"/>
    <w:rsid w:val="00AE1D3B"/>
    <w:rsid w:val="00AE1F76"/>
    <w:rsid w:val="00AE388E"/>
    <w:rsid w:val="00AE39CD"/>
    <w:rsid w:val="00AE3B60"/>
    <w:rsid w:val="00AE5421"/>
    <w:rsid w:val="00AE54DE"/>
    <w:rsid w:val="00AE5567"/>
    <w:rsid w:val="00AE6219"/>
    <w:rsid w:val="00AE735E"/>
    <w:rsid w:val="00AE7745"/>
    <w:rsid w:val="00AF0579"/>
    <w:rsid w:val="00AF1649"/>
    <w:rsid w:val="00AF572C"/>
    <w:rsid w:val="00AF5C8D"/>
    <w:rsid w:val="00AF5F82"/>
    <w:rsid w:val="00AF631C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4223"/>
    <w:rsid w:val="00B152A4"/>
    <w:rsid w:val="00B15C5A"/>
    <w:rsid w:val="00B15E28"/>
    <w:rsid w:val="00B16B51"/>
    <w:rsid w:val="00B16D04"/>
    <w:rsid w:val="00B20DB0"/>
    <w:rsid w:val="00B211C3"/>
    <w:rsid w:val="00B2178D"/>
    <w:rsid w:val="00B22B21"/>
    <w:rsid w:val="00B23D2F"/>
    <w:rsid w:val="00B23EC0"/>
    <w:rsid w:val="00B24FC4"/>
    <w:rsid w:val="00B25577"/>
    <w:rsid w:val="00B25ED1"/>
    <w:rsid w:val="00B267BE"/>
    <w:rsid w:val="00B26E32"/>
    <w:rsid w:val="00B2744B"/>
    <w:rsid w:val="00B27464"/>
    <w:rsid w:val="00B274D4"/>
    <w:rsid w:val="00B27E07"/>
    <w:rsid w:val="00B30B7C"/>
    <w:rsid w:val="00B32127"/>
    <w:rsid w:val="00B322F0"/>
    <w:rsid w:val="00B3410A"/>
    <w:rsid w:val="00B34DDE"/>
    <w:rsid w:val="00B351F3"/>
    <w:rsid w:val="00B35B9A"/>
    <w:rsid w:val="00B3659D"/>
    <w:rsid w:val="00B368B5"/>
    <w:rsid w:val="00B369BB"/>
    <w:rsid w:val="00B37589"/>
    <w:rsid w:val="00B3774D"/>
    <w:rsid w:val="00B4105D"/>
    <w:rsid w:val="00B41BC3"/>
    <w:rsid w:val="00B42E98"/>
    <w:rsid w:val="00B42EC9"/>
    <w:rsid w:val="00B4342B"/>
    <w:rsid w:val="00B435D4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3A43"/>
    <w:rsid w:val="00B54039"/>
    <w:rsid w:val="00B54A5E"/>
    <w:rsid w:val="00B5647C"/>
    <w:rsid w:val="00B5673C"/>
    <w:rsid w:val="00B572E6"/>
    <w:rsid w:val="00B601EF"/>
    <w:rsid w:val="00B62244"/>
    <w:rsid w:val="00B62CFF"/>
    <w:rsid w:val="00B636AB"/>
    <w:rsid w:val="00B6690A"/>
    <w:rsid w:val="00B669E5"/>
    <w:rsid w:val="00B66C36"/>
    <w:rsid w:val="00B70FCE"/>
    <w:rsid w:val="00B7152A"/>
    <w:rsid w:val="00B71657"/>
    <w:rsid w:val="00B72C85"/>
    <w:rsid w:val="00B7371E"/>
    <w:rsid w:val="00B7374D"/>
    <w:rsid w:val="00B740DC"/>
    <w:rsid w:val="00B74138"/>
    <w:rsid w:val="00B7482E"/>
    <w:rsid w:val="00B74B22"/>
    <w:rsid w:val="00B753E3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5F23"/>
    <w:rsid w:val="00B8745A"/>
    <w:rsid w:val="00B907C4"/>
    <w:rsid w:val="00B90841"/>
    <w:rsid w:val="00B90B29"/>
    <w:rsid w:val="00B91EE8"/>
    <w:rsid w:val="00B923A7"/>
    <w:rsid w:val="00B929BC"/>
    <w:rsid w:val="00B9516B"/>
    <w:rsid w:val="00B95E71"/>
    <w:rsid w:val="00B96785"/>
    <w:rsid w:val="00BA0106"/>
    <w:rsid w:val="00BA0D8C"/>
    <w:rsid w:val="00BA1881"/>
    <w:rsid w:val="00BA313F"/>
    <w:rsid w:val="00BA4A8D"/>
    <w:rsid w:val="00BA4D60"/>
    <w:rsid w:val="00BA6E16"/>
    <w:rsid w:val="00BA6F6B"/>
    <w:rsid w:val="00BA723F"/>
    <w:rsid w:val="00BB348E"/>
    <w:rsid w:val="00BB3C6E"/>
    <w:rsid w:val="00BB419A"/>
    <w:rsid w:val="00BB4595"/>
    <w:rsid w:val="00BB46BB"/>
    <w:rsid w:val="00BB4BC7"/>
    <w:rsid w:val="00BB54A3"/>
    <w:rsid w:val="00BB6BB7"/>
    <w:rsid w:val="00BB7F4E"/>
    <w:rsid w:val="00BC0666"/>
    <w:rsid w:val="00BC08E7"/>
    <w:rsid w:val="00BC25C1"/>
    <w:rsid w:val="00BC28C8"/>
    <w:rsid w:val="00BC2952"/>
    <w:rsid w:val="00BC3535"/>
    <w:rsid w:val="00BC3BD4"/>
    <w:rsid w:val="00BC467A"/>
    <w:rsid w:val="00BC6670"/>
    <w:rsid w:val="00BC6F31"/>
    <w:rsid w:val="00BC7337"/>
    <w:rsid w:val="00BC7764"/>
    <w:rsid w:val="00BC7A18"/>
    <w:rsid w:val="00BD17D5"/>
    <w:rsid w:val="00BD2AC6"/>
    <w:rsid w:val="00BD39BB"/>
    <w:rsid w:val="00BD4543"/>
    <w:rsid w:val="00BD4794"/>
    <w:rsid w:val="00BD6321"/>
    <w:rsid w:val="00BD6BD0"/>
    <w:rsid w:val="00BD7442"/>
    <w:rsid w:val="00BD761B"/>
    <w:rsid w:val="00BD77C7"/>
    <w:rsid w:val="00BE0DA4"/>
    <w:rsid w:val="00BE2022"/>
    <w:rsid w:val="00BE32CD"/>
    <w:rsid w:val="00BE6474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18C8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6233"/>
    <w:rsid w:val="00C17378"/>
    <w:rsid w:val="00C2101A"/>
    <w:rsid w:val="00C21230"/>
    <w:rsid w:val="00C231D5"/>
    <w:rsid w:val="00C2369F"/>
    <w:rsid w:val="00C24E59"/>
    <w:rsid w:val="00C2550D"/>
    <w:rsid w:val="00C26D2D"/>
    <w:rsid w:val="00C27006"/>
    <w:rsid w:val="00C30BFE"/>
    <w:rsid w:val="00C3127B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978"/>
    <w:rsid w:val="00C41010"/>
    <w:rsid w:val="00C44090"/>
    <w:rsid w:val="00C46C8F"/>
    <w:rsid w:val="00C47007"/>
    <w:rsid w:val="00C4763F"/>
    <w:rsid w:val="00C47936"/>
    <w:rsid w:val="00C47AE3"/>
    <w:rsid w:val="00C50239"/>
    <w:rsid w:val="00C502DB"/>
    <w:rsid w:val="00C520B1"/>
    <w:rsid w:val="00C52E0C"/>
    <w:rsid w:val="00C5326C"/>
    <w:rsid w:val="00C53D13"/>
    <w:rsid w:val="00C54048"/>
    <w:rsid w:val="00C54320"/>
    <w:rsid w:val="00C54E24"/>
    <w:rsid w:val="00C54FE2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8BA"/>
    <w:rsid w:val="00C70ECA"/>
    <w:rsid w:val="00C71F64"/>
    <w:rsid w:val="00C7281B"/>
    <w:rsid w:val="00C72855"/>
    <w:rsid w:val="00C72B76"/>
    <w:rsid w:val="00C72E1C"/>
    <w:rsid w:val="00C73031"/>
    <w:rsid w:val="00C73FE5"/>
    <w:rsid w:val="00C74652"/>
    <w:rsid w:val="00C74AC7"/>
    <w:rsid w:val="00C7796C"/>
    <w:rsid w:val="00C77DD4"/>
    <w:rsid w:val="00C83021"/>
    <w:rsid w:val="00C83859"/>
    <w:rsid w:val="00C85D07"/>
    <w:rsid w:val="00C85D1C"/>
    <w:rsid w:val="00C86D2D"/>
    <w:rsid w:val="00C87BC0"/>
    <w:rsid w:val="00C87DB5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6019"/>
    <w:rsid w:val="00C9601E"/>
    <w:rsid w:val="00C97229"/>
    <w:rsid w:val="00C974F0"/>
    <w:rsid w:val="00C975CB"/>
    <w:rsid w:val="00C976DF"/>
    <w:rsid w:val="00CA1113"/>
    <w:rsid w:val="00CA1A99"/>
    <w:rsid w:val="00CA1ADA"/>
    <w:rsid w:val="00CA2927"/>
    <w:rsid w:val="00CA4C7E"/>
    <w:rsid w:val="00CA5FB2"/>
    <w:rsid w:val="00CA7F8F"/>
    <w:rsid w:val="00CB0E17"/>
    <w:rsid w:val="00CB24C2"/>
    <w:rsid w:val="00CB2769"/>
    <w:rsid w:val="00CB2816"/>
    <w:rsid w:val="00CB2E90"/>
    <w:rsid w:val="00CB3A34"/>
    <w:rsid w:val="00CB404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3EDF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55A0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E7500"/>
    <w:rsid w:val="00CF0715"/>
    <w:rsid w:val="00CF07AB"/>
    <w:rsid w:val="00CF153C"/>
    <w:rsid w:val="00CF21CD"/>
    <w:rsid w:val="00CF2BC2"/>
    <w:rsid w:val="00CF3467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16C6"/>
    <w:rsid w:val="00D12665"/>
    <w:rsid w:val="00D128CA"/>
    <w:rsid w:val="00D12EE1"/>
    <w:rsid w:val="00D13C27"/>
    <w:rsid w:val="00D16347"/>
    <w:rsid w:val="00D168FC"/>
    <w:rsid w:val="00D16A0F"/>
    <w:rsid w:val="00D179A1"/>
    <w:rsid w:val="00D20958"/>
    <w:rsid w:val="00D20C66"/>
    <w:rsid w:val="00D20CE3"/>
    <w:rsid w:val="00D20E7D"/>
    <w:rsid w:val="00D211A5"/>
    <w:rsid w:val="00D22128"/>
    <w:rsid w:val="00D22918"/>
    <w:rsid w:val="00D238A1"/>
    <w:rsid w:val="00D2398E"/>
    <w:rsid w:val="00D23A80"/>
    <w:rsid w:val="00D24768"/>
    <w:rsid w:val="00D25A91"/>
    <w:rsid w:val="00D27828"/>
    <w:rsid w:val="00D27FAE"/>
    <w:rsid w:val="00D3017D"/>
    <w:rsid w:val="00D306DF"/>
    <w:rsid w:val="00D30E0C"/>
    <w:rsid w:val="00D30E91"/>
    <w:rsid w:val="00D31CA4"/>
    <w:rsid w:val="00D32080"/>
    <w:rsid w:val="00D323EE"/>
    <w:rsid w:val="00D32770"/>
    <w:rsid w:val="00D32F74"/>
    <w:rsid w:val="00D33432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0FB0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612"/>
    <w:rsid w:val="00D5398D"/>
    <w:rsid w:val="00D54107"/>
    <w:rsid w:val="00D54362"/>
    <w:rsid w:val="00D54BE4"/>
    <w:rsid w:val="00D54E5C"/>
    <w:rsid w:val="00D56554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52B8"/>
    <w:rsid w:val="00D652D8"/>
    <w:rsid w:val="00D66DD0"/>
    <w:rsid w:val="00D679AC"/>
    <w:rsid w:val="00D67BF8"/>
    <w:rsid w:val="00D705F9"/>
    <w:rsid w:val="00D719A9"/>
    <w:rsid w:val="00D71ABC"/>
    <w:rsid w:val="00D7250B"/>
    <w:rsid w:val="00D72CC2"/>
    <w:rsid w:val="00D7323D"/>
    <w:rsid w:val="00D75DB5"/>
    <w:rsid w:val="00D768CF"/>
    <w:rsid w:val="00D81412"/>
    <w:rsid w:val="00D82799"/>
    <w:rsid w:val="00D8283B"/>
    <w:rsid w:val="00D828D9"/>
    <w:rsid w:val="00D84358"/>
    <w:rsid w:val="00D84727"/>
    <w:rsid w:val="00D847CE"/>
    <w:rsid w:val="00D84862"/>
    <w:rsid w:val="00D851FF"/>
    <w:rsid w:val="00D86D00"/>
    <w:rsid w:val="00D91E94"/>
    <w:rsid w:val="00D9299A"/>
    <w:rsid w:val="00D92B6F"/>
    <w:rsid w:val="00D92BAD"/>
    <w:rsid w:val="00D93965"/>
    <w:rsid w:val="00D94B0A"/>
    <w:rsid w:val="00D9519D"/>
    <w:rsid w:val="00D96895"/>
    <w:rsid w:val="00D96EFD"/>
    <w:rsid w:val="00D97DBD"/>
    <w:rsid w:val="00DA103F"/>
    <w:rsid w:val="00DA1117"/>
    <w:rsid w:val="00DA1672"/>
    <w:rsid w:val="00DA2436"/>
    <w:rsid w:val="00DA271E"/>
    <w:rsid w:val="00DA38DF"/>
    <w:rsid w:val="00DA3EBD"/>
    <w:rsid w:val="00DA40BF"/>
    <w:rsid w:val="00DA417D"/>
    <w:rsid w:val="00DA446A"/>
    <w:rsid w:val="00DA4E56"/>
    <w:rsid w:val="00DA4F78"/>
    <w:rsid w:val="00DB16B6"/>
    <w:rsid w:val="00DB194C"/>
    <w:rsid w:val="00DB1965"/>
    <w:rsid w:val="00DB1D2A"/>
    <w:rsid w:val="00DB205E"/>
    <w:rsid w:val="00DB26C1"/>
    <w:rsid w:val="00DB3064"/>
    <w:rsid w:val="00DB3683"/>
    <w:rsid w:val="00DB4F52"/>
    <w:rsid w:val="00DB6560"/>
    <w:rsid w:val="00DB78B6"/>
    <w:rsid w:val="00DB7C19"/>
    <w:rsid w:val="00DC0792"/>
    <w:rsid w:val="00DC084B"/>
    <w:rsid w:val="00DC1F7F"/>
    <w:rsid w:val="00DC2874"/>
    <w:rsid w:val="00DC2BFC"/>
    <w:rsid w:val="00DC35F8"/>
    <w:rsid w:val="00DC3C13"/>
    <w:rsid w:val="00DC3D57"/>
    <w:rsid w:val="00DC5463"/>
    <w:rsid w:val="00DC5758"/>
    <w:rsid w:val="00DC58A2"/>
    <w:rsid w:val="00DD10A5"/>
    <w:rsid w:val="00DD2608"/>
    <w:rsid w:val="00DD3E93"/>
    <w:rsid w:val="00DD499E"/>
    <w:rsid w:val="00DD4BEC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4C7"/>
    <w:rsid w:val="00DF0C1B"/>
    <w:rsid w:val="00DF14C4"/>
    <w:rsid w:val="00DF2A53"/>
    <w:rsid w:val="00DF32CC"/>
    <w:rsid w:val="00DF36FA"/>
    <w:rsid w:val="00DF4252"/>
    <w:rsid w:val="00DF43C0"/>
    <w:rsid w:val="00DF5727"/>
    <w:rsid w:val="00DF5D9A"/>
    <w:rsid w:val="00DF6696"/>
    <w:rsid w:val="00DF7AB3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112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624"/>
    <w:rsid w:val="00E157AB"/>
    <w:rsid w:val="00E159C4"/>
    <w:rsid w:val="00E16E3A"/>
    <w:rsid w:val="00E211C2"/>
    <w:rsid w:val="00E21750"/>
    <w:rsid w:val="00E23AA2"/>
    <w:rsid w:val="00E23C5C"/>
    <w:rsid w:val="00E240AB"/>
    <w:rsid w:val="00E246CE"/>
    <w:rsid w:val="00E25E3C"/>
    <w:rsid w:val="00E26E17"/>
    <w:rsid w:val="00E26E62"/>
    <w:rsid w:val="00E27737"/>
    <w:rsid w:val="00E27DA1"/>
    <w:rsid w:val="00E301CF"/>
    <w:rsid w:val="00E3069E"/>
    <w:rsid w:val="00E30C6D"/>
    <w:rsid w:val="00E318A0"/>
    <w:rsid w:val="00E318A7"/>
    <w:rsid w:val="00E3224C"/>
    <w:rsid w:val="00E330BE"/>
    <w:rsid w:val="00E33755"/>
    <w:rsid w:val="00E35F01"/>
    <w:rsid w:val="00E3623A"/>
    <w:rsid w:val="00E4150D"/>
    <w:rsid w:val="00E4365B"/>
    <w:rsid w:val="00E436BA"/>
    <w:rsid w:val="00E43F61"/>
    <w:rsid w:val="00E4430D"/>
    <w:rsid w:val="00E44412"/>
    <w:rsid w:val="00E4465B"/>
    <w:rsid w:val="00E44E2D"/>
    <w:rsid w:val="00E44F1A"/>
    <w:rsid w:val="00E4624D"/>
    <w:rsid w:val="00E501B1"/>
    <w:rsid w:val="00E52BE6"/>
    <w:rsid w:val="00E5622B"/>
    <w:rsid w:val="00E5665A"/>
    <w:rsid w:val="00E56F28"/>
    <w:rsid w:val="00E57388"/>
    <w:rsid w:val="00E5762B"/>
    <w:rsid w:val="00E57AFE"/>
    <w:rsid w:val="00E6050A"/>
    <w:rsid w:val="00E60E8D"/>
    <w:rsid w:val="00E618A9"/>
    <w:rsid w:val="00E620C7"/>
    <w:rsid w:val="00E620CE"/>
    <w:rsid w:val="00E6253A"/>
    <w:rsid w:val="00E63246"/>
    <w:rsid w:val="00E637CC"/>
    <w:rsid w:val="00E63FCE"/>
    <w:rsid w:val="00E647F8"/>
    <w:rsid w:val="00E65A6F"/>
    <w:rsid w:val="00E6690D"/>
    <w:rsid w:val="00E66B76"/>
    <w:rsid w:val="00E707A4"/>
    <w:rsid w:val="00E740E7"/>
    <w:rsid w:val="00E752F7"/>
    <w:rsid w:val="00E75981"/>
    <w:rsid w:val="00E75CEC"/>
    <w:rsid w:val="00E769A7"/>
    <w:rsid w:val="00E8054F"/>
    <w:rsid w:val="00E82204"/>
    <w:rsid w:val="00E8220D"/>
    <w:rsid w:val="00E828F4"/>
    <w:rsid w:val="00E82C4F"/>
    <w:rsid w:val="00E834BC"/>
    <w:rsid w:val="00E84749"/>
    <w:rsid w:val="00E84CEE"/>
    <w:rsid w:val="00E85E85"/>
    <w:rsid w:val="00E86F4E"/>
    <w:rsid w:val="00E86FEC"/>
    <w:rsid w:val="00E876C5"/>
    <w:rsid w:val="00E8779E"/>
    <w:rsid w:val="00E8785B"/>
    <w:rsid w:val="00E90DEE"/>
    <w:rsid w:val="00E91068"/>
    <w:rsid w:val="00E92784"/>
    <w:rsid w:val="00E92C69"/>
    <w:rsid w:val="00E92CB5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323"/>
    <w:rsid w:val="00EA38D4"/>
    <w:rsid w:val="00EA3915"/>
    <w:rsid w:val="00EA3FC3"/>
    <w:rsid w:val="00EA4B90"/>
    <w:rsid w:val="00EA522D"/>
    <w:rsid w:val="00EA530B"/>
    <w:rsid w:val="00EA5BAE"/>
    <w:rsid w:val="00EA7401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B7F96"/>
    <w:rsid w:val="00EC05D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0F9B"/>
    <w:rsid w:val="00ED0FDC"/>
    <w:rsid w:val="00ED175F"/>
    <w:rsid w:val="00ED1A0F"/>
    <w:rsid w:val="00ED1B85"/>
    <w:rsid w:val="00ED3E83"/>
    <w:rsid w:val="00ED6DE0"/>
    <w:rsid w:val="00ED71A6"/>
    <w:rsid w:val="00ED7DC4"/>
    <w:rsid w:val="00EE047A"/>
    <w:rsid w:val="00EE0E3E"/>
    <w:rsid w:val="00EE1679"/>
    <w:rsid w:val="00EE1E1F"/>
    <w:rsid w:val="00EE3FF0"/>
    <w:rsid w:val="00EE4533"/>
    <w:rsid w:val="00EE4D2A"/>
    <w:rsid w:val="00EE5545"/>
    <w:rsid w:val="00EE61ED"/>
    <w:rsid w:val="00EE6C3D"/>
    <w:rsid w:val="00EE76F5"/>
    <w:rsid w:val="00EF0538"/>
    <w:rsid w:val="00EF0F1E"/>
    <w:rsid w:val="00EF1084"/>
    <w:rsid w:val="00EF19F9"/>
    <w:rsid w:val="00EF37C6"/>
    <w:rsid w:val="00EF38CF"/>
    <w:rsid w:val="00EF4290"/>
    <w:rsid w:val="00EF49F8"/>
    <w:rsid w:val="00EF5053"/>
    <w:rsid w:val="00EF58F7"/>
    <w:rsid w:val="00EF635E"/>
    <w:rsid w:val="00EF68FA"/>
    <w:rsid w:val="00F00059"/>
    <w:rsid w:val="00F01BB2"/>
    <w:rsid w:val="00F020FF"/>
    <w:rsid w:val="00F03394"/>
    <w:rsid w:val="00F03F2A"/>
    <w:rsid w:val="00F04C40"/>
    <w:rsid w:val="00F04EB2"/>
    <w:rsid w:val="00F06DDA"/>
    <w:rsid w:val="00F0754D"/>
    <w:rsid w:val="00F10299"/>
    <w:rsid w:val="00F1184C"/>
    <w:rsid w:val="00F12B2E"/>
    <w:rsid w:val="00F1342E"/>
    <w:rsid w:val="00F13977"/>
    <w:rsid w:val="00F158AD"/>
    <w:rsid w:val="00F168E0"/>
    <w:rsid w:val="00F16DAC"/>
    <w:rsid w:val="00F20060"/>
    <w:rsid w:val="00F20FE9"/>
    <w:rsid w:val="00F21CBC"/>
    <w:rsid w:val="00F224B3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77F2"/>
    <w:rsid w:val="00F37C13"/>
    <w:rsid w:val="00F4049B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3BD0"/>
    <w:rsid w:val="00F53CF8"/>
    <w:rsid w:val="00F541A1"/>
    <w:rsid w:val="00F542F0"/>
    <w:rsid w:val="00F545E1"/>
    <w:rsid w:val="00F54DE5"/>
    <w:rsid w:val="00F54F30"/>
    <w:rsid w:val="00F55FC2"/>
    <w:rsid w:val="00F56132"/>
    <w:rsid w:val="00F561DE"/>
    <w:rsid w:val="00F57BE6"/>
    <w:rsid w:val="00F60183"/>
    <w:rsid w:val="00F617E1"/>
    <w:rsid w:val="00F621DE"/>
    <w:rsid w:val="00F62570"/>
    <w:rsid w:val="00F627DE"/>
    <w:rsid w:val="00F627F7"/>
    <w:rsid w:val="00F630DB"/>
    <w:rsid w:val="00F635DE"/>
    <w:rsid w:val="00F63A3D"/>
    <w:rsid w:val="00F63B8E"/>
    <w:rsid w:val="00F63DBA"/>
    <w:rsid w:val="00F64237"/>
    <w:rsid w:val="00F64E46"/>
    <w:rsid w:val="00F665CD"/>
    <w:rsid w:val="00F704D1"/>
    <w:rsid w:val="00F7094C"/>
    <w:rsid w:val="00F71DF9"/>
    <w:rsid w:val="00F73ABD"/>
    <w:rsid w:val="00F747B6"/>
    <w:rsid w:val="00F74E2E"/>
    <w:rsid w:val="00F752E5"/>
    <w:rsid w:val="00F75CF4"/>
    <w:rsid w:val="00F7632C"/>
    <w:rsid w:val="00F76629"/>
    <w:rsid w:val="00F76780"/>
    <w:rsid w:val="00F7704B"/>
    <w:rsid w:val="00F77A1D"/>
    <w:rsid w:val="00F77A2E"/>
    <w:rsid w:val="00F803D4"/>
    <w:rsid w:val="00F81C72"/>
    <w:rsid w:val="00F827D5"/>
    <w:rsid w:val="00F82888"/>
    <w:rsid w:val="00F842E3"/>
    <w:rsid w:val="00F8472D"/>
    <w:rsid w:val="00F849E2"/>
    <w:rsid w:val="00F84F6F"/>
    <w:rsid w:val="00F8518B"/>
    <w:rsid w:val="00F85DD0"/>
    <w:rsid w:val="00F873DC"/>
    <w:rsid w:val="00F87D4F"/>
    <w:rsid w:val="00F92507"/>
    <w:rsid w:val="00F92BF4"/>
    <w:rsid w:val="00F92C89"/>
    <w:rsid w:val="00F9536B"/>
    <w:rsid w:val="00F9589F"/>
    <w:rsid w:val="00F95F5D"/>
    <w:rsid w:val="00F96897"/>
    <w:rsid w:val="00F96E4C"/>
    <w:rsid w:val="00FA18E6"/>
    <w:rsid w:val="00FA2247"/>
    <w:rsid w:val="00FA2518"/>
    <w:rsid w:val="00FA2572"/>
    <w:rsid w:val="00FA2931"/>
    <w:rsid w:val="00FA2DE1"/>
    <w:rsid w:val="00FA4218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2D93"/>
    <w:rsid w:val="00FB3113"/>
    <w:rsid w:val="00FB32CB"/>
    <w:rsid w:val="00FB452C"/>
    <w:rsid w:val="00FB4A0E"/>
    <w:rsid w:val="00FB6E7D"/>
    <w:rsid w:val="00FC03F1"/>
    <w:rsid w:val="00FC0F38"/>
    <w:rsid w:val="00FC254F"/>
    <w:rsid w:val="00FC2B7C"/>
    <w:rsid w:val="00FC3ADF"/>
    <w:rsid w:val="00FC4280"/>
    <w:rsid w:val="00FC4E6E"/>
    <w:rsid w:val="00FC584F"/>
    <w:rsid w:val="00FC5A32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3B9E"/>
    <w:rsid w:val="00FD4CCD"/>
    <w:rsid w:val="00FD53C3"/>
    <w:rsid w:val="00FD5C37"/>
    <w:rsid w:val="00FD61BC"/>
    <w:rsid w:val="00FD62D8"/>
    <w:rsid w:val="00FD6470"/>
    <w:rsid w:val="00FD6B9F"/>
    <w:rsid w:val="00FD71C8"/>
    <w:rsid w:val="00FE0DD3"/>
    <w:rsid w:val="00FE13F5"/>
    <w:rsid w:val="00FE1833"/>
    <w:rsid w:val="00FE242F"/>
    <w:rsid w:val="00FE24CF"/>
    <w:rsid w:val="00FE2C54"/>
    <w:rsid w:val="00FE3468"/>
    <w:rsid w:val="00FE359C"/>
    <w:rsid w:val="00FE39A2"/>
    <w:rsid w:val="00FE3AA2"/>
    <w:rsid w:val="00FE5155"/>
    <w:rsid w:val="00FE57A6"/>
    <w:rsid w:val="00FE681C"/>
    <w:rsid w:val="00FE6920"/>
    <w:rsid w:val="00FE6F36"/>
    <w:rsid w:val="00FE7548"/>
    <w:rsid w:val="00FE77B0"/>
    <w:rsid w:val="00FF050F"/>
    <w:rsid w:val="00FF0F2E"/>
    <w:rsid w:val="00FF3C79"/>
    <w:rsid w:val="00FF4812"/>
    <w:rsid w:val="00FF498C"/>
    <w:rsid w:val="00FF57A2"/>
    <w:rsid w:val="00FF5DB8"/>
    <w:rsid w:val="00FF61F2"/>
    <w:rsid w:val="00FF622F"/>
    <w:rsid w:val="00FF69A0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B44EE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1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8E0F-EA16-437D-8205-51E1198C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4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784</cp:revision>
  <cp:lastPrinted>2023-03-20T09:53:00Z</cp:lastPrinted>
  <dcterms:created xsi:type="dcterms:W3CDTF">2021-04-20T07:05:00Z</dcterms:created>
  <dcterms:modified xsi:type="dcterms:W3CDTF">2023-03-20T13:15:00Z</dcterms:modified>
</cp:coreProperties>
</file>